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B3BD" w14:textId="791FCBC7" w:rsidR="00725321" w:rsidRPr="00F82373" w:rsidRDefault="00B96112" w:rsidP="00647DEF">
      <w:pPr>
        <w:jc w:val="center"/>
        <w:rPr>
          <w:rFonts w:ascii="游明朝" w:eastAsia="游明朝" w:hAnsi="游明朝" w:cs="Times New Roman"/>
          <w:sz w:val="28"/>
          <w:szCs w:val="28"/>
        </w:rPr>
      </w:pPr>
      <w:r>
        <w:rPr>
          <w:rFonts w:ascii="游明朝" w:eastAsia="游明朝" w:hAnsi="游明朝" w:cs="Times New Roman" w:hint="eastAsia"/>
          <w:sz w:val="28"/>
          <w:szCs w:val="28"/>
        </w:rPr>
        <w:t>論文</w:t>
      </w:r>
      <w:r w:rsidR="00E7781A">
        <w:rPr>
          <w:rFonts w:ascii="游明朝" w:eastAsia="游明朝" w:hAnsi="游明朝" w:cs="Times New Roman" w:hint="eastAsia"/>
          <w:sz w:val="28"/>
          <w:szCs w:val="28"/>
        </w:rPr>
        <w:t>標題</w:t>
      </w:r>
      <w:r>
        <w:rPr>
          <w:rFonts w:ascii="游明朝" w:eastAsia="游明朝" w:hAnsi="游明朝" w:cs="Times New Roman" w:hint="eastAsia"/>
          <w:sz w:val="28"/>
          <w:szCs w:val="28"/>
        </w:rPr>
        <w:t>□□□□□□□</w:t>
      </w:r>
      <w:r w:rsidR="0066011B">
        <w:rPr>
          <w:rFonts w:ascii="游明朝" w:eastAsia="游明朝" w:hAnsi="游明朝" w:cs="Times New Roman" w:hint="eastAsia"/>
          <w:sz w:val="28"/>
          <w:szCs w:val="28"/>
        </w:rPr>
        <w:t>□□□□□□</w:t>
      </w:r>
      <w:r>
        <w:rPr>
          <w:rFonts w:ascii="游明朝" w:eastAsia="游明朝" w:hAnsi="游明朝" w:cs="Times New Roman" w:hint="eastAsia"/>
          <w:sz w:val="28"/>
          <w:szCs w:val="28"/>
        </w:rPr>
        <w:t>□□</w:t>
      </w:r>
    </w:p>
    <w:p w14:paraId="7460261D" w14:textId="32C3D0B6" w:rsidR="00E627B9" w:rsidRPr="00725321" w:rsidRDefault="00B96112" w:rsidP="00995DF8">
      <w:pPr>
        <w:spacing w:line="300" w:lineRule="exact"/>
        <w:jc w:val="center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>著者</w:t>
      </w:r>
      <w:r w:rsidR="00E7781A">
        <w:rPr>
          <w:rFonts w:ascii="游明朝" w:eastAsia="游明朝" w:hAnsi="游明朝" w:cs="Times New Roman" w:hint="eastAsia"/>
        </w:rPr>
        <w:t>名</w:t>
      </w:r>
      <w:r w:rsidRPr="0066011B">
        <w:rPr>
          <w:rFonts w:ascii="游明朝" w:eastAsia="游明朝" w:hAnsi="游明朝" w:cs="Times New Roman" w:hint="eastAsia"/>
          <w:vertAlign w:val="superscript"/>
        </w:rPr>
        <w:t>1)</w:t>
      </w:r>
      <w:r w:rsidR="0066011B">
        <w:rPr>
          <w:rFonts w:ascii="游明朝" w:eastAsia="游明朝" w:hAnsi="游明朝" w:cs="Times New Roman" w:hint="eastAsia"/>
        </w:rPr>
        <w:t>，著者</w:t>
      </w:r>
      <w:r w:rsidR="00E7781A">
        <w:rPr>
          <w:rFonts w:ascii="游明朝" w:eastAsia="游明朝" w:hAnsi="游明朝" w:cs="Times New Roman" w:hint="eastAsia"/>
        </w:rPr>
        <w:t>名</w:t>
      </w:r>
      <w:r w:rsidR="0066011B" w:rsidRPr="0066011B">
        <w:rPr>
          <w:rFonts w:ascii="游明朝" w:eastAsia="游明朝" w:hAnsi="游明朝" w:cs="Times New Roman" w:hint="eastAsia"/>
          <w:vertAlign w:val="superscript"/>
        </w:rPr>
        <w:t>2)</w:t>
      </w:r>
    </w:p>
    <w:p w14:paraId="2CE0BBA5" w14:textId="12A2FC39" w:rsidR="0066011B" w:rsidRDefault="0066011B" w:rsidP="0066011B">
      <w:pPr>
        <w:spacing w:line="300" w:lineRule="exact"/>
        <w:jc w:val="center"/>
        <w:rPr>
          <w:rFonts w:ascii="游明朝" w:eastAsia="游明朝" w:hAnsi="游明朝" w:cs="Times New Roman"/>
        </w:rPr>
      </w:pPr>
      <w:r w:rsidRPr="0066011B">
        <w:rPr>
          <w:rFonts w:ascii="游明朝" w:eastAsia="游明朝" w:hAnsi="游明朝" w:cs="Times New Roman" w:hint="eastAsia"/>
          <w:vertAlign w:val="superscript"/>
        </w:rPr>
        <w:t>1)</w:t>
      </w:r>
      <w:r w:rsidR="00B96112" w:rsidRPr="0066011B">
        <w:rPr>
          <w:rFonts w:ascii="游明朝" w:eastAsia="游明朝" w:hAnsi="游明朝" w:cs="Times New Roman" w:hint="eastAsia"/>
        </w:rPr>
        <w:t>所属</w:t>
      </w:r>
      <w:r w:rsidR="00E7781A">
        <w:rPr>
          <w:rFonts w:ascii="游明朝" w:eastAsia="游明朝" w:hAnsi="游明朝" w:cs="Times New Roman" w:hint="eastAsia"/>
        </w:rPr>
        <w:t>機関名</w:t>
      </w:r>
    </w:p>
    <w:p w14:paraId="27DEA24D" w14:textId="301C32A2" w:rsidR="00CA20FC" w:rsidRPr="0066011B" w:rsidRDefault="0066011B" w:rsidP="0066011B">
      <w:pPr>
        <w:spacing w:line="300" w:lineRule="exact"/>
        <w:jc w:val="center"/>
        <w:rPr>
          <w:rFonts w:ascii="游明朝" w:eastAsia="游明朝" w:hAnsi="游明朝" w:cs="Times New Roman"/>
          <w:lang w:eastAsia="zh-CN"/>
        </w:rPr>
      </w:pPr>
      <w:r w:rsidRPr="0066011B">
        <w:rPr>
          <w:rFonts w:ascii="游明朝" w:eastAsia="游明朝" w:hAnsi="游明朝" w:cs="Times New Roman" w:hint="eastAsia"/>
          <w:vertAlign w:val="superscript"/>
        </w:rPr>
        <w:t>2)</w:t>
      </w:r>
      <w:r>
        <w:rPr>
          <w:rFonts w:ascii="游明朝" w:eastAsia="游明朝" w:hAnsi="游明朝" w:cs="Times New Roman" w:hint="eastAsia"/>
        </w:rPr>
        <w:t>所属</w:t>
      </w:r>
      <w:r w:rsidR="00E7781A">
        <w:rPr>
          <w:rFonts w:ascii="游明朝" w:eastAsia="游明朝" w:hAnsi="游明朝" w:cs="Times New Roman" w:hint="eastAsia"/>
        </w:rPr>
        <w:t>機関名</w:t>
      </w:r>
    </w:p>
    <w:p w14:paraId="31A0889D" w14:textId="505C8040" w:rsidR="00E627B9" w:rsidRPr="00725321" w:rsidRDefault="00E627B9" w:rsidP="00995DF8">
      <w:pPr>
        <w:spacing w:line="300" w:lineRule="exact"/>
        <w:jc w:val="center"/>
        <w:rPr>
          <w:rFonts w:ascii="游明朝" w:eastAsia="游明朝" w:hAnsi="游明朝" w:cs="Times New Roman"/>
          <w:lang w:eastAsia="zh-CN"/>
        </w:rPr>
      </w:pPr>
    </w:p>
    <w:p w14:paraId="0BA3B85B" w14:textId="1DD14A6E" w:rsidR="00305BE9" w:rsidRPr="00725321" w:rsidRDefault="0066011B" w:rsidP="00995DF8">
      <w:pPr>
        <w:spacing w:line="300" w:lineRule="exact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English title□□□□□□□□□□□□□□□□□</w:t>
      </w:r>
    </w:p>
    <w:p w14:paraId="26B790FF" w14:textId="77777777" w:rsidR="00305BE9" w:rsidRPr="00725321" w:rsidRDefault="00305BE9" w:rsidP="00995DF8">
      <w:pPr>
        <w:spacing w:line="300" w:lineRule="exact"/>
        <w:jc w:val="center"/>
        <w:rPr>
          <w:rFonts w:ascii="游明朝" w:eastAsia="游明朝" w:hAnsi="游明朝" w:cs="Times New Roman"/>
        </w:rPr>
      </w:pPr>
    </w:p>
    <w:p w14:paraId="6827C035" w14:textId="58D0A389" w:rsidR="007E666F" w:rsidRPr="00725321" w:rsidRDefault="006A6F8E" w:rsidP="00995DF8">
      <w:pPr>
        <w:spacing w:line="300" w:lineRule="exact"/>
        <w:jc w:val="center"/>
        <w:rPr>
          <w:rFonts w:ascii="游明朝" w:eastAsia="游明朝" w:hAnsi="游明朝" w:cs="Times New Roman"/>
        </w:rPr>
      </w:pPr>
      <w:proofErr w:type="spellStart"/>
      <w:r>
        <w:rPr>
          <w:rFonts w:ascii="游明朝" w:eastAsia="游明朝" w:hAnsi="游明朝" w:cs="Times New Roman" w:hint="eastAsia"/>
        </w:rPr>
        <w:t>Namae</w:t>
      </w:r>
      <w:proofErr w:type="spellEnd"/>
      <w:r w:rsidR="00305BE9" w:rsidRPr="00725321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>MYOJI</w:t>
      </w:r>
      <w:r w:rsidR="00305BE9" w:rsidRPr="00725321">
        <w:rPr>
          <w:rFonts w:ascii="游明朝" w:eastAsia="游明朝" w:hAnsi="游明朝" w:cs="Times New Roman"/>
          <w:vertAlign w:val="superscript"/>
        </w:rPr>
        <w:t>1</w:t>
      </w:r>
      <w:r w:rsidR="005D53D1" w:rsidRPr="00725321">
        <w:rPr>
          <w:rFonts w:ascii="游明朝" w:eastAsia="游明朝" w:hAnsi="游明朝" w:cs="Times New Roman"/>
          <w:vertAlign w:val="superscript"/>
        </w:rPr>
        <w:t>)</w:t>
      </w:r>
      <w:r w:rsidR="00305BE9" w:rsidRPr="00725321">
        <w:rPr>
          <w:rFonts w:ascii="游明朝" w:eastAsia="游明朝" w:hAnsi="游明朝" w:cs="Times New Roman"/>
          <w:vertAlign w:val="superscript"/>
        </w:rPr>
        <w:t xml:space="preserve"> </w:t>
      </w:r>
      <w:r w:rsidR="00305BE9" w:rsidRPr="00725321">
        <w:rPr>
          <w:rFonts w:ascii="游明朝" w:eastAsia="游明朝" w:hAnsi="游明朝" w:cs="Times New Roman"/>
        </w:rPr>
        <w:t xml:space="preserve">and </w:t>
      </w:r>
      <w:proofErr w:type="spellStart"/>
      <w:r>
        <w:rPr>
          <w:rFonts w:ascii="游明朝" w:eastAsia="游明朝" w:hAnsi="游明朝" w:cs="Times New Roman" w:hint="eastAsia"/>
        </w:rPr>
        <w:t>Namae</w:t>
      </w:r>
      <w:proofErr w:type="spellEnd"/>
      <w:r>
        <w:rPr>
          <w:rFonts w:ascii="游明朝" w:eastAsia="游明朝" w:hAnsi="游明朝" w:cs="Times New Roman" w:hint="eastAsia"/>
        </w:rPr>
        <w:t xml:space="preserve"> MYOJI</w:t>
      </w:r>
      <w:r>
        <w:rPr>
          <w:rFonts w:ascii="游明朝" w:eastAsia="游明朝" w:hAnsi="游明朝" w:cs="Times New Roman" w:hint="eastAsia"/>
          <w:vertAlign w:val="superscript"/>
        </w:rPr>
        <w:t>2</w:t>
      </w:r>
      <w:r w:rsidR="005D53D1" w:rsidRPr="00725321">
        <w:rPr>
          <w:rFonts w:ascii="游明朝" w:eastAsia="游明朝" w:hAnsi="游明朝" w:cs="Times New Roman"/>
          <w:vertAlign w:val="superscript"/>
        </w:rPr>
        <w:t>)</w:t>
      </w:r>
    </w:p>
    <w:p w14:paraId="17BB06E6" w14:textId="14113EF3" w:rsidR="006A6F8E" w:rsidRDefault="006A6F8E" w:rsidP="006A6F8E">
      <w:pPr>
        <w:spacing w:line="300" w:lineRule="exact"/>
        <w:jc w:val="center"/>
        <w:rPr>
          <w:rFonts w:ascii="游明朝" w:eastAsia="游明朝" w:hAnsi="游明朝" w:cs="Times New Roman"/>
        </w:rPr>
      </w:pPr>
      <w:r w:rsidRPr="006A6F8E">
        <w:rPr>
          <w:rFonts w:ascii="游明朝" w:eastAsia="游明朝" w:hAnsi="游明朝" w:cs="Times New Roman" w:hint="eastAsia"/>
          <w:vertAlign w:val="superscript"/>
        </w:rPr>
        <w:t>1)</w:t>
      </w:r>
      <w:proofErr w:type="spellStart"/>
      <w:r w:rsidRPr="006A6F8E">
        <w:rPr>
          <w:rFonts w:ascii="游明朝" w:eastAsia="游明朝" w:hAnsi="游明朝" w:cs="Times New Roman" w:hint="eastAsia"/>
          <w:i/>
          <w:iCs/>
        </w:rPr>
        <w:t>Shozoku</w:t>
      </w:r>
      <w:proofErr w:type="spellEnd"/>
    </w:p>
    <w:p w14:paraId="2AA16CBE" w14:textId="53E1C7CE" w:rsidR="007E666F" w:rsidRPr="006A6F8E" w:rsidRDefault="006A6F8E" w:rsidP="006A6F8E">
      <w:pPr>
        <w:spacing w:line="300" w:lineRule="exact"/>
        <w:jc w:val="center"/>
        <w:rPr>
          <w:rFonts w:ascii="游明朝" w:eastAsia="游明朝" w:hAnsi="游明朝" w:cs="Times New Roman"/>
        </w:rPr>
      </w:pPr>
      <w:r w:rsidRPr="006A6F8E">
        <w:rPr>
          <w:rFonts w:ascii="游明朝" w:eastAsia="游明朝" w:hAnsi="游明朝" w:cs="Times New Roman" w:hint="eastAsia"/>
          <w:vertAlign w:val="superscript"/>
        </w:rPr>
        <w:t>2)</w:t>
      </w:r>
      <w:proofErr w:type="spellStart"/>
      <w:r w:rsidRPr="006A6F8E">
        <w:rPr>
          <w:rFonts w:ascii="游明朝" w:eastAsia="游明朝" w:hAnsi="游明朝" w:cs="Times New Roman" w:hint="eastAsia"/>
          <w:i/>
          <w:iCs/>
        </w:rPr>
        <w:t>Shozoku</w:t>
      </w:r>
      <w:proofErr w:type="spellEnd"/>
    </w:p>
    <w:p w14:paraId="1AF16B1F" w14:textId="77777777" w:rsidR="005D30CF" w:rsidRDefault="005D30CF" w:rsidP="005D30CF">
      <w:pPr>
        <w:spacing w:line="300" w:lineRule="exact"/>
        <w:rPr>
          <w:rFonts w:ascii="游明朝" w:eastAsia="游明朝" w:hAnsi="游明朝" w:cs="Times New Roman"/>
        </w:rPr>
      </w:pPr>
    </w:p>
    <w:p w14:paraId="5416A779" w14:textId="77777777" w:rsidR="005D30CF" w:rsidRDefault="005D30CF" w:rsidP="005D30CF">
      <w:pPr>
        <w:spacing w:line="300" w:lineRule="exact"/>
        <w:rPr>
          <w:rFonts w:ascii="游明朝" w:eastAsia="游明朝" w:hAnsi="游明朝" w:cs="Times New Roman"/>
        </w:rPr>
      </w:pPr>
    </w:p>
    <w:p w14:paraId="0F0A89EC" w14:textId="3A86D397" w:rsidR="005D30CF" w:rsidRDefault="00E7781A" w:rsidP="005D30CF">
      <w:pPr>
        <w:spacing w:line="300" w:lineRule="exact"/>
        <w:rPr>
          <w:rFonts w:ascii="游明朝" w:eastAsia="游明朝" w:hAnsi="游明朝" w:cs="Times New Roman"/>
          <w:sz w:val="20"/>
        </w:rPr>
      </w:pPr>
      <w:r>
        <w:rPr>
          <w:rFonts w:ascii="游明朝" w:eastAsia="游明朝" w:hAnsi="游明朝" w:cs="Times New Roman" w:hint="eastAsia"/>
          <w:sz w:val="20"/>
        </w:rPr>
        <w:t>抄録英語</w:t>
      </w:r>
      <w:r w:rsidR="005D30CF">
        <w:rPr>
          <w:rFonts w:ascii="游明朝" w:eastAsia="游明朝" w:hAnsi="游明朝" w:cs="Times New Roman" w:hint="eastAsia"/>
          <w:sz w:val="20"/>
        </w:rPr>
        <w:t>(改行せずに、200語程度)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.</w:t>
      </w:r>
    </w:p>
    <w:p w14:paraId="0C7FEB94" w14:textId="142C4555" w:rsidR="005D30CF" w:rsidRPr="00E7781A" w:rsidRDefault="005D30CF" w:rsidP="005D30CF">
      <w:pPr>
        <w:spacing w:line="300" w:lineRule="exact"/>
        <w:rPr>
          <w:rFonts w:ascii="游明朝" w:eastAsia="游明朝" w:hAnsi="游明朝" w:cs="Times New Roman"/>
          <w:sz w:val="20"/>
        </w:rPr>
      </w:pPr>
    </w:p>
    <w:p w14:paraId="12655E15" w14:textId="2CF730F1" w:rsidR="005D30CF" w:rsidRDefault="00E7781A" w:rsidP="005D30CF">
      <w:pPr>
        <w:spacing w:line="300" w:lineRule="exact"/>
        <w:rPr>
          <w:rFonts w:ascii="游明朝" w:eastAsia="游明朝" w:hAnsi="游明朝" w:cs="Times New Roman"/>
          <w:sz w:val="20"/>
        </w:rPr>
      </w:pPr>
      <w:r>
        <w:rPr>
          <w:rFonts w:ascii="游明朝" w:eastAsia="游明朝" w:hAnsi="游明朝" w:cs="Times New Roman" w:hint="eastAsia"/>
          <w:sz w:val="20"/>
        </w:rPr>
        <w:t>抄録</w:t>
      </w:r>
      <w:r w:rsidR="005D30CF">
        <w:rPr>
          <w:rFonts w:ascii="游明朝" w:eastAsia="游明朝" w:hAnsi="游明朝" w:cs="Times New Roman" w:hint="eastAsia"/>
          <w:sz w:val="20"/>
        </w:rPr>
        <w:t>和訳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.</w:t>
      </w:r>
    </w:p>
    <w:p w14:paraId="016C869B" w14:textId="55D713A2" w:rsidR="005D30CF" w:rsidRDefault="005D30CF" w:rsidP="005D30CF">
      <w:pPr>
        <w:spacing w:line="300" w:lineRule="exact"/>
        <w:rPr>
          <w:rFonts w:ascii="游明朝" w:eastAsia="游明朝" w:hAnsi="游明朝" w:cs="Times New Roman"/>
          <w:sz w:val="20"/>
        </w:rPr>
      </w:pPr>
    </w:p>
    <w:p w14:paraId="4BF4FAB7" w14:textId="77777777" w:rsidR="00844C18" w:rsidRDefault="00E7781A" w:rsidP="00844C18">
      <w:pPr>
        <w:spacing w:line="300" w:lineRule="exact"/>
        <w:jc w:val="center"/>
        <w:rPr>
          <w:rFonts w:ascii="游明朝" w:eastAsia="游明朝" w:hAnsi="游明朝" w:cs="Times New Roman"/>
          <w:sz w:val="20"/>
        </w:rPr>
      </w:pPr>
      <w:r>
        <w:rPr>
          <w:rFonts w:ascii="游明朝" w:eastAsia="游明朝" w:hAnsi="游明朝" w:cs="Times New Roman" w:hint="eastAsia"/>
          <w:sz w:val="20"/>
        </w:rPr>
        <w:t>Key</w:t>
      </w:r>
      <w:r w:rsidR="0069566E">
        <w:rPr>
          <w:rFonts w:ascii="游明朝" w:eastAsia="游明朝" w:hAnsi="游明朝" w:cs="Times New Roman"/>
          <w:sz w:val="20"/>
        </w:rPr>
        <w:t>words:</w:t>
      </w:r>
      <w:r w:rsidR="00844C18">
        <w:rPr>
          <w:rFonts w:ascii="游明朝" w:eastAsia="游明朝" w:hAnsi="游明朝" w:cs="Times New Roman" w:hint="eastAsia"/>
          <w:sz w:val="20"/>
        </w:rPr>
        <w:t xml:space="preserve">　</w:t>
      </w:r>
      <w:r w:rsidR="00B0481E">
        <w:rPr>
          <w:rFonts w:ascii="游明朝" w:eastAsia="游明朝" w:hAnsi="游明朝" w:cs="Times New Roman" w:hint="eastAsia"/>
          <w:sz w:val="20"/>
        </w:rPr>
        <w:t>English1</w:t>
      </w:r>
      <w:r w:rsidR="00844C18">
        <w:rPr>
          <w:rFonts w:ascii="游明朝" w:eastAsia="游明朝" w:hAnsi="游明朝" w:cs="Times New Roman"/>
          <w:sz w:val="20"/>
        </w:rPr>
        <w:t>,</w:t>
      </w:r>
      <w:r w:rsidR="00B0481E">
        <w:rPr>
          <w:rFonts w:ascii="游明朝" w:eastAsia="游明朝" w:hAnsi="游明朝" w:cs="Times New Roman"/>
          <w:sz w:val="20"/>
        </w:rPr>
        <w:t xml:space="preserve"> </w:t>
      </w:r>
      <w:r w:rsidR="00B0481E">
        <w:rPr>
          <w:rFonts w:ascii="游明朝" w:eastAsia="游明朝" w:hAnsi="游明朝" w:cs="Times New Roman" w:hint="eastAsia"/>
          <w:sz w:val="20"/>
        </w:rPr>
        <w:t>English</w:t>
      </w:r>
      <w:r w:rsidR="00B0481E">
        <w:rPr>
          <w:rFonts w:ascii="游明朝" w:eastAsia="游明朝" w:hAnsi="游明朝" w:cs="Times New Roman"/>
          <w:sz w:val="20"/>
        </w:rPr>
        <w:t>2</w:t>
      </w:r>
      <w:r w:rsidR="00844C18">
        <w:rPr>
          <w:rFonts w:ascii="游明朝" w:eastAsia="游明朝" w:hAnsi="游明朝" w:cs="Times New Roman" w:hint="eastAsia"/>
          <w:sz w:val="20"/>
        </w:rPr>
        <w:t>,</w:t>
      </w:r>
      <w:r w:rsidR="00B0481E">
        <w:rPr>
          <w:rFonts w:ascii="游明朝" w:eastAsia="游明朝" w:hAnsi="游明朝" w:cs="Times New Roman"/>
          <w:sz w:val="20"/>
        </w:rPr>
        <w:t xml:space="preserve"> </w:t>
      </w:r>
      <w:r w:rsidR="00B0481E">
        <w:rPr>
          <w:rFonts w:ascii="游明朝" w:eastAsia="游明朝" w:hAnsi="游明朝" w:cs="Times New Roman" w:hint="eastAsia"/>
          <w:sz w:val="20"/>
        </w:rPr>
        <w:t>English</w:t>
      </w:r>
      <w:r w:rsidR="00B0481E">
        <w:rPr>
          <w:rFonts w:ascii="游明朝" w:eastAsia="游明朝" w:hAnsi="游明朝" w:cs="Times New Roman"/>
          <w:sz w:val="20"/>
        </w:rPr>
        <w:t>3</w:t>
      </w:r>
      <w:r w:rsidR="00844C18">
        <w:rPr>
          <w:rFonts w:ascii="游明朝" w:eastAsia="游明朝" w:hAnsi="游明朝" w:cs="Times New Roman"/>
          <w:sz w:val="20"/>
        </w:rPr>
        <w:t>,</w:t>
      </w:r>
      <w:r w:rsidR="00B0481E">
        <w:rPr>
          <w:rFonts w:ascii="游明朝" w:eastAsia="游明朝" w:hAnsi="游明朝" w:cs="Times New Roman"/>
          <w:sz w:val="20"/>
        </w:rPr>
        <w:t xml:space="preserve"> </w:t>
      </w:r>
      <w:r w:rsidR="00B0481E">
        <w:rPr>
          <w:rFonts w:ascii="游明朝" w:eastAsia="游明朝" w:hAnsi="游明朝" w:cs="Times New Roman" w:hint="eastAsia"/>
          <w:sz w:val="20"/>
        </w:rPr>
        <w:t>English</w:t>
      </w:r>
      <w:r w:rsidR="00B0481E">
        <w:rPr>
          <w:rFonts w:ascii="游明朝" w:eastAsia="游明朝" w:hAnsi="游明朝" w:cs="Times New Roman"/>
          <w:sz w:val="20"/>
        </w:rPr>
        <w:t>4</w:t>
      </w:r>
      <w:r w:rsidR="00844C18">
        <w:rPr>
          <w:rFonts w:ascii="游明朝" w:eastAsia="游明朝" w:hAnsi="游明朝" w:cs="Times New Roman"/>
          <w:sz w:val="20"/>
        </w:rPr>
        <w:t>,</w:t>
      </w:r>
      <w:r w:rsidR="00B0481E">
        <w:rPr>
          <w:rFonts w:ascii="游明朝" w:eastAsia="游明朝" w:hAnsi="游明朝" w:cs="Times New Roman"/>
          <w:sz w:val="20"/>
        </w:rPr>
        <w:t xml:space="preserve"> </w:t>
      </w:r>
      <w:r w:rsidR="00B0481E">
        <w:rPr>
          <w:rFonts w:ascii="游明朝" w:eastAsia="游明朝" w:hAnsi="游明朝" w:cs="Times New Roman" w:hint="eastAsia"/>
          <w:sz w:val="20"/>
        </w:rPr>
        <w:t>English</w:t>
      </w:r>
      <w:r w:rsidR="00B0481E">
        <w:rPr>
          <w:rFonts w:ascii="游明朝" w:eastAsia="游明朝" w:hAnsi="游明朝" w:cs="Times New Roman"/>
          <w:sz w:val="20"/>
        </w:rPr>
        <w:t>5</w:t>
      </w:r>
      <w:r w:rsidR="00844C18">
        <w:rPr>
          <w:rFonts w:ascii="游明朝" w:eastAsia="游明朝" w:hAnsi="游明朝" w:cs="Times New Roman"/>
          <w:sz w:val="20"/>
        </w:rPr>
        <w:t>,</w:t>
      </w:r>
      <w:r w:rsidR="00B0481E">
        <w:rPr>
          <w:rFonts w:ascii="游明朝" w:eastAsia="游明朝" w:hAnsi="游明朝" w:cs="Times New Roman"/>
          <w:sz w:val="20"/>
        </w:rPr>
        <w:t xml:space="preserve"> </w:t>
      </w:r>
      <w:r w:rsidR="00B0481E">
        <w:rPr>
          <w:rFonts w:ascii="游明朝" w:eastAsia="游明朝" w:hAnsi="游明朝" w:cs="Times New Roman" w:hint="eastAsia"/>
          <w:sz w:val="20"/>
        </w:rPr>
        <w:t>English</w:t>
      </w:r>
      <w:r w:rsidR="00B0481E">
        <w:rPr>
          <w:rFonts w:ascii="游明朝" w:eastAsia="游明朝" w:hAnsi="游明朝" w:cs="Times New Roman"/>
          <w:sz w:val="20"/>
        </w:rPr>
        <w:t>6</w:t>
      </w:r>
    </w:p>
    <w:p w14:paraId="59FE5A82" w14:textId="09A8CF8F" w:rsidR="005D30CF" w:rsidRDefault="00F15FE1" w:rsidP="00844C18">
      <w:pPr>
        <w:spacing w:line="300" w:lineRule="exact"/>
        <w:jc w:val="center"/>
        <w:rPr>
          <w:rFonts w:ascii="游明朝" w:eastAsia="游明朝" w:hAnsi="游明朝" w:cs="Times New Roman"/>
          <w:sz w:val="20"/>
        </w:rPr>
      </w:pPr>
      <w:r>
        <w:rPr>
          <w:rFonts w:ascii="游明朝" w:eastAsia="游明朝" w:hAnsi="游明朝" w:cs="Times New Roman" w:hint="eastAsia"/>
          <w:sz w:val="20"/>
        </w:rPr>
        <w:t>キーワード：</w:t>
      </w:r>
      <w:r w:rsidR="00844C18">
        <w:rPr>
          <w:rFonts w:ascii="游明朝" w:eastAsia="游明朝" w:hAnsi="游明朝" w:cs="Times New Roman" w:hint="eastAsia"/>
          <w:sz w:val="20"/>
        </w:rPr>
        <w:t>日本語1,</w:t>
      </w:r>
      <w:r w:rsidR="00844C18" w:rsidRPr="00844C18">
        <w:rPr>
          <w:rFonts w:ascii="游明朝" w:eastAsia="游明朝" w:hAnsi="游明朝" w:cs="Times New Roman" w:hint="eastAsia"/>
          <w:sz w:val="20"/>
        </w:rPr>
        <w:t xml:space="preserve"> </w:t>
      </w:r>
      <w:r w:rsidR="00844C18">
        <w:rPr>
          <w:rFonts w:ascii="游明朝" w:eastAsia="游明朝" w:hAnsi="游明朝" w:cs="Times New Roman" w:hint="eastAsia"/>
          <w:sz w:val="20"/>
        </w:rPr>
        <w:t>日本語2,</w:t>
      </w:r>
      <w:r w:rsidR="00844C18" w:rsidRPr="00844C18">
        <w:rPr>
          <w:rFonts w:ascii="游明朝" w:eastAsia="游明朝" w:hAnsi="游明朝" w:cs="Times New Roman" w:hint="eastAsia"/>
          <w:sz w:val="20"/>
        </w:rPr>
        <w:t xml:space="preserve"> </w:t>
      </w:r>
      <w:r w:rsidR="00844C18">
        <w:rPr>
          <w:rFonts w:ascii="游明朝" w:eastAsia="游明朝" w:hAnsi="游明朝" w:cs="Times New Roman" w:hint="eastAsia"/>
          <w:sz w:val="20"/>
        </w:rPr>
        <w:t>日本語3,</w:t>
      </w:r>
      <w:r w:rsidR="00844C18" w:rsidRPr="00844C18">
        <w:rPr>
          <w:rFonts w:ascii="游明朝" w:eastAsia="游明朝" w:hAnsi="游明朝" w:cs="Times New Roman" w:hint="eastAsia"/>
          <w:sz w:val="20"/>
        </w:rPr>
        <w:t xml:space="preserve"> </w:t>
      </w:r>
      <w:r w:rsidR="00844C18">
        <w:rPr>
          <w:rFonts w:ascii="游明朝" w:eastAsia="游明朝" w:hAnsi="游明朝" w:cs="Times New Roman" w:hint="eastAsia"/>
          <w:sz w:val="20"/>
        </w:rPr>
        <w:t>日本語4,</w:t>
      </w:r>
      <w:r w:rsidR="00844C18" w:rsidRPr="00844C18">
        <w:rPr>
          <w:rFonts w:ascii="游明朝" w:eastAsia="游明朝" w:hAnsi="游明朝" w:cs="Times New Roman" w:hint="eastAsia"/>
          <w:sz w:val="20"/>
        </w:rPr>
        <w:t xml:space="preserve"> </w:t>
      </w:r>
      <w:r w:rsidR="00844C18">
        <w:rPr>
          <w:rFonts w:ascii="游明朝" w:eastAsia="游明朝" w:hAnsi="游明朝" w:cs="Times New Roman" w:hint="eastAsia"/>
          <w:sz w:val="20"/>
        </w:rPr>
        <w:t>日本語5,</w:t>
      </w:r>
      <w:r w:rsidR="00844C18" w:rsidRPr="00844C18">
        <w:rPr>
          <w:rFonts w:ascii="游明朝" w:eastAsia="游明朝" w:hAnsi="游明朝" w:cs="Times New Roman" w:hint="eastAsia"/>
          <w:sz w:val="20"/>
        </w:rPr>
        <w:t xml:space="preserve"> </w:t>
      </w:r>
      <w:r w:rsidR="00844C18">
        <w:rPr>
          <w:rFonts w:ascii="游明朝" w:eastAsia="游明朝" w:hAnsi="游明朝" w:cs="Times New Roman" w:hint="eastAsia"/>
          <w:sz w:val="20"/>
        </w:rPr>
        <w:t>日本語6</w:t>
      </w:r>
    </w:p>
    <w:p w14:paraId="60ED323C" w14:textId="4DD75E5C" w:rsidR="005D30CF" w:rsidRDefault="005D30CF" w:rsidP="005D30CF">
      <w:pPr>
        <w:spacing w:line="300" w:lineRule="exact"/>
        <w:rPr>
          <w:rFonts w:ascii="游明朝" w:eastAsia="游明朝" w:hAnsi="游明朝" w:cs="Times New Roman"/>
          <w:sz w:val="20"/>
        </w:rPr>
      </w:pPr>
    </w:p>
    <w:p w14:paraId="33F8B346" w14:textId="77777777" w:rsidR="00CD6C1C" w:rsidRPr="00725321" w:rsidRDefault="00CD6C1C" w:rsidP="00995DF8">
      <w:pPr>
        <w:spacing w:line="300" w:lineRule="exact"/>
        <w:rPr>
          <w:rFonts w:ascii="游明朝" w:eastAsia="游明朝" w:hAnsi="游明朝" w:cs="Times New Roman"/>
        </w:rPr>
      </w:pPr>
    </w:p>
    <w:p w14:paraId="4EEB6F54" w14:textId="36033443" w:rsidR="00CD6C1C" w:rsidRPr="00725321" w:rsidRDefault="00CD6C1C" w:rsidP="00995DF8">
      <w:pPr>
        <w:spacing w:line="300" w:lineRule="exact"/>
        <w:rPr>
          <w:rFonts w:ascii="游明朝" w:eastAsia="游明朝" w:hAnsi="游明朝" w:cs="Times New Roman"/>
        </w:rPr>
        <w:sectPr w:rsidR="00CD6C1C" w:rsidRPr="00725321" w:rsidSect="00544BD3">
          <w:footerReference w:type="default" r:id="rId8"/>
          <w:footerReference w:type="first" r:id="rId9"/>
          <w:pgSz w:w="11906" w:h="16838" w:code="9"/>
          <w:pgMar w:top="1701" w:right="1701" w:bottom="1701" w:left="1701" w:header="720" w:footer="0" w:gutter="0"/>
          <w:lnNumType w:countBy="1" w:restart="continuous"/>
          <w:pgNumType w:fmt="numberInDash"/>
          <w:cols w:space="720"/>
          <w:docGrid w:type="lines" w:linePitch="360"/>
        </w:sectPr>
      </w:pPr>
    </w:p>
    <w:p w14:paraId="49470289" w14:textId="17F7E110" w:rsidR="00CA20FC" w:rsidRPr="004E0D85" w:rsidRDefault="00CA20FC" w:rsidP="00995DF8">
      <w:pPr>
        <w:spacing w:line="300" w:lineRule="exact"/>
        <w:rPr>
          <w:rFonts w:ascii="游ゴシック Medium" w:eastAsia="游ゴシック Medium" w:hAnsi="游ゴシック Medium" w:cs="Times New Roman"/>
          <w:b/>
          <w:bCs/>
        </w:rPr>
      </w:pPr>
      <w:r w:rsidRPr="004E0D85">
        <w:rPr>
          <w:rFonts w:ascii="游ゴシック Medium" w:eastAsia="游ゴシック Medium" w:hAnsi="游ゴシック Medium" w:cs="Times New Roman"/>
          <w:b/>
          <w:bCs/>
        </w:rPr>
        <w:t xml:space="preserve">1. </w:t>
      </w:r>
      <w:r w:rsidR="00501946">
        <w:rPr>
          <w:rFonts w:ascii="游ゴシック Medium" w:eastAsia="游ゴシック Medium" w:hAnsi="游ゴシック Medium" w:cs="Times New Roman" w:hint="eastAsia"/>
          <w:b/>
          <w:bCs/>
        </w:rPr>
        <w:t>□□</w:t>
      </w:r>
    </w:p>
    <w:p w14:paraId="54D60A7A" w14:textId="385EFF39" w:rsidR="00415036" w:rsidRPr="00725321" w:rsidRDefault="00501946" w:rsidP="00415036">
      <w:pPr>
        <w:spacing w:line="300" w:lineRule="exact"/>
        <w:ind w:firstLineChars="100" w:firstLine="18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4373">
        <w:rPr>
          <w:rFonts w:ascii="游明朝" w:eastAsia="游明朝" w:hAnsi="游明朝" w:cs="Times New Roman" w:hint="eastAsia"/>
          <w:sz w:val="20"/>
        </w:rPr>
        <w:t>□□□□□□□□□□□□</w:t>
      </w:r>
    </w:p>
    <w:p w14:paraId="2DA0198E" w14:textId="09D94A94" w:rsidR="00795D24" w:rsidRDefault="00415036" w:rsidP="00415036">
      <w:pPr>
        <w:spacing w:line="300" w:lineRule="exact"/>
        <w:rPr>
          <w:rFonts w:ascii="游明朝" w:eastAsia="游明朝" w:hAnsi="游明朝" w:cs="Times New Roman"/>
          <w:sz w:val="20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lastRenderedPageBreak/>
        <w:t>□□□□□□□□□□□□□□□□□□□□□□□□□□□□□□□□□□□□□□□□□□□□</w:t>
      </w:r>
    </w:p>
    <w:p w14:paraId="700ED6B8" w14:textId="6A7440E8" w:rsidR="00415036" w:rsidRPr="00725321" w:rsidRDefault="00415036" w:rsidP="00415036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.</w:t>
      </w:r>
    </w:p>
    <w:p w14:paraId="0A7AE62E" w14:textId="44E0F9E3" w:rsidR="00CA20FC" w:rsidRPr="00725321" w:rsidRDefault="00CA20FC" w:rsidP="00995DF8">
      <w:pPr>
        <w:spacing w:line="300" w:lineRule="exact"/>
        <w:rPr>
          <w:rFonts w:ascii="游明朝" w:eastAsia="游明朝" w:hAnsi="游明朝" w:cs="Times New Roman"/>
        </w:rPr>
      </w:pPr>
    </w:p>
    <w:p w14:paraId="05DF60CB" w14:textId="342BC61D" w:rsidR="00CA20FC" w:rsidRPr="004E0D85" w:rsidRDefault="00CA20FC" w:rsidP="00995DF8">
      <w:pPr>
        <w:spacing w:line="300" w:lineRule="exact"/>
        <w:rPr>
          <w:rFonts w:ascii="游ゴシック Medium" w:eastAsia="游ゴシック Medium" w:hAnsi="游ゴシック Medium" w:cs="Times New Roman"/>
          <w:b/>
          <w:bCs/>
        </w:rPr>
      </w:pPr>
      <w:r w:rsidRPr="004E0D85">
        <w:rPr>
          <w:rFonts w:ascii="游ゴシック Medium" w:eastAsia="游ゴシック Medium" w:hAnsi="游ゴシック Medium" w:cs="Times New Roman"/>
          <w:b/>
          <w:bCs/>
        </w:rPr>
        <w:t xml:space="preserve">2. </w:t>
      </w:r>
      <w:r w:rsidR="00501946">
        <w:rPr>
          <w:rFonts w:ascii="游ゴシック Medium" w:eastAsia="游ゴシック Medium" w:hAnsi="游ゴシック Medium" w:cs="Times New Roman" w:hint="eastAsia"/>
          <w:b/>
          <w:bCs/>
        </w:rPr>
        <w:t>□□</w:t>
      </w:r>
    </w:p>
    <w:p w14:paraId="6F563540" w14:textId="19F55F0F" w:rsidR="002A1FCD" w:rsidRPr="00725321" w:rsidRDefault="005800AB" w:rsidP="002A1FCD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81D6" wp14:editId="3337D4FE">
                <wp:simplePos x="0" y="0"/>
                <wp:positionH relativeFrom="column">
                  <wp:posOffset>6226810</wp:posOffset>
                </wp:positionH>
                <wp:positionV relativeFrom="paragraph">
                  <wp:posOffset>2025015</wp:posOffset>
                </wp:positionV>
                <wp:extent cx="501650" cy="31115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F1DC0" w14:textId="00C182A9" w:rsidR="005800AB" w:rsidRPr="005800AB" w:rsidRDefault="005800AB" w:rsidP="00580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00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8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0.3pt;margin-top:159.45pt;width:3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" fillcolor="white [3201]" strokeweight=".5pt">
                <v:textbox>
                  <w:txbxContent>
                    <w:p w14:paraId="1F7F1DC0" w14:textId="00C182A9" w:rsidR="005800AB" w:rsidRPr="005800AB" w:rsidRDefault="005800AB" w:rsidP="005800A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00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ure1</w:t>
                      </w:r>
                    </w:p>
                  </w:txbxContent>
                </v:textbox>
              </v:shape>
            </w:pict>
          </mc:Fallback>
        </mc:AlternateContent>
      </w:r>
      <w:r w:rsidR="0050194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0194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A1FCD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A1FCD">
        <w:rPr>
          <w:rFonts w:ascii="游明朝" w:eastAsia="游明朝" w:hAnsi="游明朝" w:cs="Times New Roman" w:hint="eastAsia"/>
          <w:sz w:val="20"/>
        </w:rPr>
        <w:lastRenderedPageBreak/>
        <w:t>□□□□□□□□□□□□□□□□□□□□□□□□□□□□□□□□□□□□□□□□□□□□□□□□□□□□□□□□□□□□□□.</w:t>
      </w:r>
    </w:p>
    <w:p w14:paraId="7E5298F5" w14:textId="228780EF" w:rsidR="00C82A1E" w:rsidRPr="00725321" w:rsidRDefault="00C82A1E" w:rsidP="00995DF8">
      <w:pPr>
        <w:spacing w:line="300" w:lineRule="exact"/>
        <w:rPr>
          <w:rFonts w:ascii="游明朝" w:eastAsia="游明朝" w:hAnsi="游明朝" w:cs="Times New Roman"/>
        </w:rPr>
      </w:pPr>
    </w:p>
    <w:p w14:paraId="5E698180" w14:textId="3EB2DB7F" w:rsidR="00891289" w:rsidRPr="004E0D85" w:rsidRDefault="00C82A1E" w:rsidP="00995DF8">
      <w:pPr>
        <w:spacing w:line="300" w:lineRule="exact"/>
        <w:rPr>
          <w:rFonts w:ascii="游ゴシック Medium" w:eastAsia="游ゴシック Medium" w:hAnsi="游ゴシック Medium" w:cs="Times New Roman"/>
          <w:b/>
          <w:bCs/>
        </w:rPr>
      </w:pPr>
      <w:r w:rsidRPr="004E0D85">
        <w:rPr>
          <w:rFonts w:ascii="游ゴシック Medium" w:eastAsia="游ゴシック Medium" w:hAnsi="游ゴシック Medium" w:cs="Times New Roman"/>
          <w:b/>
          <w:bCs/>
        </w:rPr>
        <w:t xml:space="preserve">3. </w:t>
      </w:r>
      <w:r w:rsidR="00501946">
        <w:rPr>
          <w:rFonts w:ascii="游ゴシック Medium" w:eastAsia="游ゴシック Medium" w:hAnsi="游ゴシック Medium" w:cs="Times New Roman" w:hint="eastAsia"/>
          <w:b/>
          <w:bCs/>
        </w:rPr>
        <w:t>□□</w:t>
      </w:r>
    </w:p>
    <w:p w14:paraId="1CEB9584" w14:textId="6E9B6463" w:rsidR="002A1FCD" w:rsidRPr="00725321" w:rsidRDefault="005800AB" w:rsidP="002A1FCD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545FB" wp14:editId="3A77586F">
                <wp:simplePos x="0" y="0"/>
                <wp:positionH relativeFrom="column">
                  <wp:posOffset>6229350</wp:posOffset>
                </wp:positionH>
                <wp:positionV relativeFrom="paragraph">
                  <wp:posOffset>2616200</wp:posOffset>
                </wp:positionV>
                <wp:extent cx="501650" cy="3111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5021B" w14:textId="57ECA933" w:rsidR="005800AB" w:rsidRPr="005800AB" w:rsidRDefault="005800AB" w:rsidP="00580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45FB" id="テキスト ボックス 2" o:spid="_x0000_s1027" type="#_x0000_t202" style="position:absolute;left:0;text-align:left;margin-left:490.5pt;margin-top:206pt;width:39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" fillcolor="window" strokeweight=".5pt">
                <v:textbox>
                  <w:txbxContent>
                    <w:p w14:paraId="7565021B" w14:textId="57ECA933" w:rsidR="005800AB" w:rsidRPr="005800AB" w:rsidRDefault="005800AB" w:rsidP="005800A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="0050194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0194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A1FCD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A1FCD">
        <w:rPr>
          <w:rFonts w:ascii="游明朝" w:eastAsia="游明朝" w:hAnsi="游明朝" w:cs="Times New Roman" w:hint="eastAsia"/>
          <w:sz w:val="20"/>
        </w:rPr>
        <w:lastRenderedPageBreak/>
        <w:t>□□□□□□□□□□□□□□□□□□□□□□□□□□□□□□□□□□□□□□□□□□□□□□□□□□□□□□□□□□□□□.</w:t>
      </w:r>
    </w:p>
    <w:p w14:paraId="6B9B1694" w14:textId="77777777" w:rsidR="005A487B" w:rsidRPr="00725321" w:rsidRDefault="005A487B" w:rsidP="00995DF8">
      <w:pPr>
        <w:spacing w:line="300" w:lineRule="exact"/>
        <w:rPr>
          <w:rFonts w:ascii="游明朝" w:eastAsia="游明朝" w:hAnsi="游明朝" w:cs="Times New Roman"/>
        </w:rPr>
      </w:pPr>
    </w:p>
    <w:p w14:paraId="668233C9" w14:textId="447AE752" w:rsidR="0032242F" w:rsidRPr="004E0D85" w:rsidRDefault="0032242F" w:rsidP="00995DF8">
      <w:pPr>
        <w:spacing w:line="300" w:lineRule="exact"/>
        <w:rPr>
          <w:rFonts w:ascii="游ゴシック Medium" w:eastAsia="游ゴシック Medium" w:hAnsi="游ゴシック Medium" w:cs="Times New Roman"/>
          <w:b/>
          <w:bCs/>
        </w:rPr>
      </w:pPr>
      <w:r w:rsidRPr="004E0D85">
        <w:rPr>
          <w:rFonts w:ascii="游ゴシック Medium" w:eastAsia="游ゴシック Medium" w:hAnsi="游ゴシック Medium" w:cs="Times New Roman"/>
          <w:b/>
          <w:bCs/>
        </w:rPr>
        <w:t xml:space="preserve">4. </w:t>
      </w:r>
      <w:r w:rsidR="00501946">
        <w:rPr>
          <w:rFonts w:ascii="游ゴシック Medium" w:eastAsia="游ゴシック Medium" w:hAnsi="游ゴシック Medium" w:cs="Times New Roman" w:hint="eastAsia"/>
          <w:b/>
          <w:bCs/>
        </w:rPr>
        <w:t>□□</w:t>
      </w:r>
    </w:p>
    <w:p w14:paraId="0E44E7F5" w14:textId="06823386" w:rsidR="00501946" w:rsidRPr="00725321" w:rsidRDefault="00501946" w:rsidP="00501946">
      <w:pPr>
        <w:spacing w:line="300" w:lineRule="exact"/>
        <w:ind w:firstLineChars="100" w:firstLine="18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503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□□□</w:t>
      </w:r>
      <w:r w:rsidR="00CB1C4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</w:t>
      </w:r>
      <w:r w:rsidR="00CB1C46">
        <w:rPr>
          <w:rFonts w:ascii="游明朝" w:eastAsia="游明朝" w:hAnsi="游明朝" w:cs="Times New Roman" w:hint="eastAsia"/>
          <w:sz w:val="20"/>
        </w:rPr>
        <w:lastRenderedPageBreak/>
        <w:t>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</w:t>
      </w:r>
      <w:r w:rsidR="00DC79C0">
        <w:rPr>
          <w:rFonts w:ascii="游明朝" w:eastAsia="游明朝" w:hAnsi="游明朝" w:cs="Times New Roman" w:hint="eastAsia"/>
          <w:sz w:val="20"/>
        </w:rPr>
        <w:t>.</w:t>
      </w:r>
    </w:p>
    <w:p w14:paraId="3906AE60" w14:textId="77777777" w:rsidR="00501946" w:rsidRPr="00725321" w:rsidRDefault="00501946" w:rsidP="00995DF8">
      <w:pPr>
        <w:spacing w:line="300" w:lineRule="exact"/>
        <w:rPr>
          <w:rFonts w:ascii="游明朝" w:eastAsia="游明朝" w:hAnsi="游明朝" w:cs="Times New Roman"/>
          <w:iCs/>
        </w:rPr>
      </w:pPr>
    </w:p>
    <w:p w14:paraId="002BD8B9" w14:textId="1E958615" w:rsidR="00415036" w:rsidRPr="004E0D85" w:rsidRDefault="00415036" w:rsidP="00415036">
      <w:pPr>
        <w:spacing w:line="300" w:lineRule="exact"/>
        <w:rPr>
          <w:rFonts w:ascii="游ゴシック Medium" w:eastAsia="游ゴシック Medium" w:hAnsi="游ゴシック Medium" w:cs="Times New Roman"/>
          <w:b/>
          <w:bCs/>
        </w:rPr>
      </w:pPr>
      <w:r>
        <w:rPr>
          <w:rFonts w:ascii="游ゴシック Medium" w:eastAsia="游ゴシック Medium" w:hAnsi="游ゴシック Medium" w:cs="Times New Roman" w:hint="eastAsia"/>
          <w:b/>
          <w:bCs/>
        </w:rPr>
        <w:t>5</w:t>
      </w:r>
      <w:r w:rsidRPr="004E0D85">
        <w:rPr>
          <w:rFonts w:ascii="游ゴシック Medium" w:eastAsia="游ゴシック Medium" w:hAnsi="游ゴシック Medium" w:cs="Times New Roman"/>
          <w:b/>
          <w:bCs/>
        </w:rPr>
        <w:t xml:space="preserve">. </w:t>
      </w:r>
      <w:r>
        <w:rPr>
          <w:rFonts w:ascii="游ゴシック Medium" w:eastAsia="游ゴシック Medium" w:hAnsi="游ゴシック Medium" w:cs="Times New Roman" w:hint="eastAsia"/>
          <w:b/>
          <w:bCs/>
        </w:rPr>
        <w:t>□□</w:t>
      </w:r>
    </w:p>
    <w:p w14:paraId="2D25D2C7" w14:textId="63D8B2CD" w:rsidR="00415036" w:rsidRPr="00725321" w:rsidRDefault="00415036" w:rsidP="00415036">
      <w:pPr>
        <w:spacing w:line="300" w:lineRule="exact"/>
        <w:ind w:firstLineChars="100" w:firstLine="18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01C89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□□□</w:t>
      </w:r>
      <w:r w:rsidR="00CB1C46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</w:t>
      </w:r>
      <w:r w:rsidR="00CB1C46">
        <w:rPr>
          <w:rFonts w:ascii="游明朝" w:eastAsia="游明朝" w:hAnsi="游明朝" w:cs="Times New Roman" w:hint="eastAsia"/>
          <w:sz w:val="20"/>
        </w:rPr>
        <w:lastRenderedPageBreak/>
        <w:t>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.</w:t>
      </w:r>
    </w:p>
    <w:p w14:paraId="6C8A7E21" w14:textId="77777777" w:rsidR="00415036" w:rsidRPr="00415036" w:rsidRDefault="00415036" w:rsidP="00995DF8">
      <w:pPr>
        <w:spacing w:line="300" w:lineRule="exact"/>
        <w:rPr>
          <w:rFonts w:ascii="游ゴシック Medium" w:eastAsia="游ゴシック Medium" w:hAnsi="游ゴシック Medium" w:cs="Times New Roman"/>
          <w:b/>
          <w:bCs/>
          <w:iCs/>
        </w:rPr>
      </w:pPr>
    </w:p>
    <w:p w14:paraId="6C7E258D" w14:textId="58457669" w:rsidR="00415036" w:rsidRPr="004E0D85" w:rsidRDefault="00415036" w:rsidP="00415036">
      <w:pPr>
        <w:spacing w:line="300" w:lineRule="exact"/>
        <w:rPr>
          <w:rFonts w:ascii="游ゴシック Medium" w:eastAsia="游ゴシック Medium" w:hAnsi="游ゴシック Medium" w:cs="Times New Roman"/>
          <w:b/>
          <w:bCs/>
        </w:rPr>
      </w:pPr>
      <w:r>
        <w:rPr>
          <w:rFonts w:ascii="游ゴシック Medium" w:eastAsia="游ゴシック Medium" w:hAnsi="游ゴシック Medium" w:cs="Times New Roman" w:hint="eastAsia"/>
          <w:b/>
          <w:bCs/>
        </w:rPr>
        <w:t>6</w:t>
      </w:r>
      <w:r w:rsidRPr="004E0D85">
        <w:rPr>
          <w:rFonts w:ascii="游ゴシック Medium" w:eastAsia="游ゴシック Medium" w:hAnsi="游ゴシック Medium" w:cs="Times New Roman"/>
          <w:b/>
          <w:bCs/>
        </w:rPr>
        <w:t xml:space="preserve">. </w:t>
      </w:r>
      <w:r>
        <w:rPr>
          <w:rFonts w:ascii="游ゴシック Medium" w:eastAsia="游ゴシック Medium" w:hAnsi="游ゴシック Medium" w:cs="Times New Roman" w:hint="eastAsia"/>
          <w:b/>
          <w:bCs/>
        </w:rPr>
        <w:t>□□</w:t>
      </w:r>
    </w:p>
    <w:p w14:paraId="56F5F8DF" w14:textId="2CCA7295" w:rsidR="00B01C89" w:rsidRPr="00725321" w:rsidRDefault="00415036" w:rsidP="00B01C89">
      <w:pPr>
        <w:spacing w:line="300" w:lineRule="exact"/>
        <w:ind w:firstLineChars="100" w:firstLine="18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</w:t>
      </w:r>
      <w:r w:rsidR="00B01C89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01C89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</w:t>
      </w:r>
      <w:r w:rsidR="00B01C89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D1F9D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01C89"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</w:t>
      </w:r>
      <w:r w:rsidR="00B01C89">
        <w:rPr>
          <w:rFonts w:ascii="游明朝" w:eastAsia="游明朝" w:hAnsi="游明朝" w:cs="Times New Roman" w:hint="eastAsia"/>
          <w:sz w:val="20"/>
        </w:rPr>
        <w:t>□□□□□□□□□□□.</w:t>
      </w:r>
    </w:p>
    <w:p w14:paraId="1B8629AF" w14:textId="35596B17" w:rsidR="00415036" w:rsidRPr="00B01C89" w:rsidRDefault="00415036" w:rsidP="00415036">
      <w:pPr>
        <w:spacing w:line="300" w:lineRule="exact"/>
        <w:rPr>
          <w:rFonts w:ascii="游ゴシック Medium" w:eastAsia="游ゴシック Medium" w:hAnsi="游ゴシック Medium" w:cs="Times New Roman"/>
          <w:b/>
          <w:bCs/>
          <w:iCs/>
        </w:rPr>
      </w:pPr>
    </w:p>
    <w:p w14:paraId="760EAB52" w14:textId="45AD1186" w:rsidR="002F22D4" w:rsidRPr="00501946" w:rsidRDefault="00501946" w:rsidP="00995DF8">
      <w:pPr>
        <w:spacing w:line="300" w:lineRule="exact"/>
        <w:rPr>
          <w:rFonts w:ascii="游ゴシック Medium" w:eastAsia="游ゴシック Medium" w:hAnsi="游ゴシック Medium" w:cs="Times New Roman"/>
          <w:b/>
          <w:bCs/>
          <w:iCs/>
        </w:rPr>
      </w:pPr>
      <w:r w:rsidRPr="00501946">
        <w:rPr>
          <w:rFonts w:ascii="游ゴシック Medium" w:eastAsia="游ゴシック Medium" w:hAnsi="游ゴシック Medium" w:cs="Times New Roman" w:hint="eastAsia"/>
          <w:b/>
          <w:bCs/>
          <w:iCs/>
        </w:rPr>
        <w:t>必要なら</w:t>
      </w:r>
      <w:r w:rsidR="00DC79C0">
        <w:rPr>
          <w:rFonts w:ascii="游ゴシック Medium" w:eastAsia="游ゴシック Medium" w:hAnsi="游ゴシック Medium" w:cs="Times New Roman" w:hint="eastAsia"/>
          <w:b/>
          <w:bCs/>
          <w:iCs/>
        </w:rPr>
        <w:t>註</w:t>
      </w:r>
    </w:p>
    <w:p w14:paraId="63D4746B" w14:textId="37F46A64" w:rsidR="00501946" w:rsidRPr="00725321" w:rsidRDefault="00501946" w:rsidP="00501946">
      <w:pPr>
        <w:spacing w:line="300" w:lineRule="exact"/>
        <w:ind w:firstLineChars="100" w:firstLine="18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</w:t>
      </w:r>
      <w:r w:rsidR="00DC79C0">
        <w:rPr>
          <w:rFonts w:ascii="游明朝" w:eastAsia="游明朝" w:hAnsi="游明朝" w:cs="Times New Roman" w:hint="eastAsia"/>
          <w:sz w:val="20"/>
        </w:rPr>
        <w:t>.</w:t>
      </w:r>
    </w:p>
    <w:p w14:paraId="4EB97D24" w14:textId="2A91ACCD" w:rsidR="002F22D4" w:rsidRPr="00501946" w:rsidRDefault="002F22D4" w:rsidP="00995DF8">
      <w:pPr>
        <w:spacing w:line="300" w:lineRule="exact"/>
        <w:rPr>
          <w:rFonts w:ascii="游明朝" w:eastAsia="游明朝" w:hAnsi="游明朝" w:cs="Times New Roman"/>
          <w:iCs/>
        </w:rPr>
      </w:pPr>
    </w:p>
    <w:p w14:paraId="2119C734" w14:textId="4ED0CAEC" w:rsidR="00501946" w:rsidRPr="00501946" w:rsidRDefault="00501946" w:rsidP="00501946">
      <w:pPr>
        <w:spacing w:line="300" w:lineRule="exact"/>
        <w:rPr>
          <w:rFonts w:ascii="游ゴシック Medium" w:eastAsia="游ゴシック Medium" w:hAnsi="游ゴシック Medium" w:cs="Times New Roman"/>
          <w:b/>
          <w:bCs/>
          <w:iCs/>
        </w:rPr>
      </w:pPr>
      <w:r w:rsidRPr="00501946">
        <w:rPr>
          <w:rFonts w:ascii="游ゴシック Medium" w:eastAsia="游ゴシック Medium" w:hAnsi="游ゴシック Medium" w:cs="Times New Roman" w:hint="eastAsia"/>
          <w:b/>
          <w:bCs/>
          <w:iCs/>
        </w:rPr>
        <w:t>必要なら</w:t>
      </w:r>
      <w:r>
        <w:rPr>
          <w:rFonts w:ascii="游ゴシック Medium" w:eastAsia="游ゴシック Medium" w:hAnsi="游ゴシック Medium" w:cs="Times New Roman" w:hint="eastAsia"/>
          <w:b/>
          <w:bCs/>
          <w:iCs/>
        </w:rPr>
        <w:t>謝辞</w:t>
      </w:r>
    </w:p>
    <w:p w14:paraId="7F2816A3" w14:textId="1C81C95F" w:rsidR="00DC79C0" w:rsidRPr="00725321" w:rsidRDefault="00DC79C0" w:rsidP="00DC79C0">
      <w:pPr>
        <w:spacing w:line="300" w:lineRule="exact"/>
        <w:ind w:firstLineChars="100" w:firstLine="18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sz w:val="20"/>
        </w:rPr>
        <w:t>□□□□□□□□□□□□□□□□□□□□□□□□□□□□□□□□□□□□□□□□□□□□□□□□□.</w:t>
      </w:r>
    </w:p>
    <w:p w14:paraId="1102B044" w14:textId="77777777" w:rsidR="00671759" w:rsidRDefault="00671759" w:rsidP="00995DF8">
      <w:pPr>
        <w:spacing w:line="300" w:lineRule="exact"/>
        <w:jc w:val="center"/>
        <w:rPr>
          <w:rFonts w:ascii="游ゴシック Medium" w:eastAsia="游ゴシック Medium" w:hAnsi="游ゴシック Medium" w:cs="Times New Roman"/>
          <w:b/>
          <w:bCs/>
          <w:iCs/>
        </w:rPr>
      </w:pPr>
    </w:p>
    <w:p w14:paraId="1499C20D" w14:textId="50F98F7E" w:rsidR="00BA1F27" w:rsidRPr="004E0D85" w:rsidRDefault="00C44708" w:rsidP="00995DF8">
      <w:pPr>
        <w:spacing w:line="300" w:lineRule="exact"/>
        <w:jc w:val="center"/>
        <w:rPr>
          <w:rFonts w:ascii="游ゴシック Medium" w:eastAsia="游ゴシック Medium" w:hAnsi="游ゴシック Medium" w:cs="Times New Roman"/>
          <w:b/>
          <w:bCs/>
          <w:iCs/>
        </w:rPr>
      </w:pPr>
      <w:r w:rsidRPr="004E0D85">
        <w:rPr>
          <w:rFonts w:ascii="游ゴシック Medium" w:eastAsia="游ゴシック Medium" w:hAnsi="游ゴシック Medium" w:cs="Times New Roman"/>
          <w:b/>
          <w:bCs/>
          <w:iCs/>
        </w:rPr>
        <w:t>引用</w:t>
      </w:r>
      <w:r w:rsidR="00BA1F27" w:rsidRPr="004E0D85">
        <w:rPr>
          <w:rFonts w:ascii="游ゴシック Medium" w:eastAsia="游ゴシック Medium" w:hAnsi="游ゴシック Medium" w:cs="Times New Roman"/>
          <w:b/>
          <w:bCs/>
          <w:iCs/>
        </w:rPr>
        <w:t>文献</w:t>
      </w:r>
    </w:p>
    <w:p w14:paraId="6C06BF2F" w14:textId="78CD165B" w:rsidR="007B15BB" w:rsidRPr="00450E98" w:rsidRDefault="007B15BB" w:rsidP="007B15BB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iCs/>
          <w:sz w:val="20"/>
          <w:szCs w:val="20"/>
        </w:rPr>
        <w:t>阿部花子</w:t>
      </w:r>
      <w:r w:rsidRPr="007B089B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鈴木次郎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(</w:t>
      </w:r>
      <w:r w:rsidR="00AE48DA">
        <w:rPr>
          <w:rFonts w:ascii="游明朝" w:eastAsia="游明朝" w:hAnsi="游明朝" w:cs="Times New Roman" w:hint="eastAsia"/>
          <w:iCs/>
          <w:sz w:val="20"/>
          <w:szCs w:val="20"/>
        </w:rPr>
        <w:t>発行年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 xml:space="preserve">) 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タイトル</w:t>
      </w:r>
      <w:r w:rsidR="006B3B6F">
        <w:rPr>
          <w:rFonts w:ascii="游明朝" w:eastAsia="游明朝" w:hAnsi="游明朝" w:cs="Times New Roman" w:hint="eastAsia"/>
          <w:iCs/>
          <w:sz w:val="20"/>
          <w:szCs w:val="20"/>
        </w:rPr>
        <w:t>，</w:t>
      </w:r>
      <w:r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学会誌</w:t>
      </w:r>
      <w:r w:rsidR="00204D7D">
        <w:rPr>
          <w:rFonts w:ascii="游明朝" w:eastAsia="游明朝" w:hAnsi="游明朝" w:cs="Times New Roman" w:hint="eastAsia"/>
          <w:iCs/>
          <w:sz w:val="20"/>
          <w:szCs w:val="20"/>
        </w:rPr>
        <w:t>名</w:t>
      </w:r>
      <w:r w:rsidR="006B3B6F">
        <w:rPr>
          <w:rFonts w:ascii="游明朝" w:eastAsia="游明朝" w:hAnsi="游明朝" w:cs="Times New Roman" w:hint="eastAsia"/>
          <w:iCs/>
          <w:sz w:val="20"/>
          <w:szCs w:val="20"/>
        </w:rPr>
        <w:t>，</w:t>
      </w:r>
      <w:r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 w:rsidRPr="00AE48DA">
        <w:rPr>
          <w:rFonts w:ascii="ＭＳ ゴシック" w:eastAsia="ＭＳ ゴシック" w:hAnsi="ＭＳ ゴシック" w:cs="Times New Roman" w:hint="eastAsia"/>
          <w:b/>
          <w:bCs/>
          <w:iCs/>
          <w:sz w:val="20"/>
          <w:szCs w:val="20"/>
        </w:rPr>
        <w:t>巻</w:t>
      </w:r>
      <w:r w:rsidR="006B3B6F">
        <w:rPr>
          <w:rFonts w:asciiTheme="minorEastAsia" w:hAnsiTheme="minorEastAsia" w:cs="Times New Roman" w:hint="eastAsia"/>
          <w:iCs/>
          <w:sz w:val="20"/>
          <w:szCs w:val="20"/>
        </w:rPr>
        <w:t>，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>
        <w:rPr>
          <w:rFonts w:ascii="游明朝" w:eastAsia="游明朝" w:hAnsi="游明朝" w:cs="Times New Roman"/>
          <w:iCs/>
          <w:sz w:val="20"/>
          <w:szCs w:val="20"/>
        </w:rPr>
        <w:t>page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–</w:t>
      </w:r>
      <w:r>
        <w:rPr>
          <w:rFonts w:ascii="游明朝" w:eastAsia="游明朝" w:hAnsi="游明朝" w:cs="Times New Roman"/>
          <w:iCs/>
          <w:sz w:val="20"/>
          <w:szCs w:val="20"/>
        </w:rPr>
        <w:t>page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.</w:t>
      </w:r>
    </w:p>
    <w:p w14:paraId="3045BA0E" w14:textId="208A8846" w:rsidR="00450E98" w:rsidRPr="000B1319" w:rsidRDefault="00990A76" w:rsidP="00450E98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iCs/>
          <w:sz w:val="20"/>
          <w:szCs w:val="20"/>
        </w:rPr>
        <w:t>Ba</w:t>
      </w:r>
      <w:r w:rsidR="00FE7185">
        <w:rPr>
          <w:rFonts w:ascii="游明朝" w:eastAsia="游明朝" w:hAnsi="游明朝" w:cs="Times New Roman" w:hint="eastAsia"/>
          <w:iCs/>
          <w:sz w:val="20"/>
          <w:szCs w:val="20"/>
        </w:rPr>
        <w:t>c</w:t>
      </w:r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 w:rsidR="000E6076">
        <w:rPr>
          <w:rFonts w:ascii="游明朝" w:eastAsia="游明朝" w:hAnsi="游明朝" w:cs="Times New Roman" w:hint="eastAsia"/>
          <w:iCs/>
          <w:sz w:val="20"/>
          <w:szCs w:val="20"/>
        </w:rPr>
        <w:t>D</w:t>
      </w:r>
      <w:r w:rsidR="00450E98">
        <w:rPr>
          <w:rFonts w:ascii="游明朝" w:eastAsia="游明朝" w:hAnsi="游明朝" w:cs="Times New Roman"/>
          <w:iCs/>
          <w:sz w:val="20"/>
          <w:szCs w:val="20"/>
        </w:rPr>
        <w:t xml:space="preserve">., </w:t>
      </w:r>
      <w:proofErr w:type="spellStart"/>
      <w:r w:rsidR="000E6076">
        <w:rPr>
          <w:rFonts w:ascii="游明朝" w:eastAsia="游明朝" w:hAnsi="游明朝" w:cs="Times New Roman"/>
          <w:iCs/>
          <w:sz w:val="20"/>
          <w:szCs w:val="20"/>
        </w:rPr>
        <w:t>Efg</w:t>
      </w:r>
      <w:proofErr w:type="spellEnd"/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 w:rsidR="000E6076">
        <w:rPr>
          <w:rFonts w:ascii="游明朝" w:eastAsia="游明朝" w:hAnsi="游明朝" w:cs="Times New Roman"/>
          <w:iCs/>
          <w:sz w:val="20"/>
          <w:szCs w:val="20"/>
        </w:rPr>
        <w:t>H</w:t>
      </w:r>
      <w:r w:rsidR="00450E98">
        <w:rPr>
          <w:rFonts w:ascii="游明朝" w:eastAsia="游明朝" w:hAnsi="游明朝" w:cs="Times New Roman"/>
          <w:iCs/>
          <w:sz w:val="20"/>
          <w:szCs w:val="20"/>
        </w:rPr>
        <w:t xml:space="preserve">., </w:t>
      </w:r>
      <w:r w:rsidR="00FE7185">
        <w:rPr>
          <w:rFonts w:ascii="游明朝" w:eastAsia="游明朝" w:hAnsi="游明朝" w:cs="Times New Roman"/>
          <w:iCs/>
          <w:sz w:val="20"/>
          <w:szCs w:val="20"/>
        </w:rPr>
        <w:t xml:space="preserve">and </w:t>
      </w:r>
      <w:proofErr w:type="spellStart"/>
      <w:r w:rsidR="000E6076">
        <w:rPr>
          <w:rFonts w:ascii="游明朝" w:eastAsia="游明朝" w:hAnsi="游明朝" w:cs="Times New Roman"/>
          <w:iCs/>
          <w:sz w:val="20"/>
          <w:szCs w:val="20"/>
        </w:rPr>
        <w:t>Ijk</w:t>
      </w:r>
      <w:proofErr w:type="spellEnd"/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 w:rsidR="000E6076">
        <w:rPr>
          <w:rFonts w:ascii="游明朝" w:eastAsia="游明朝" w:hAnsi="游明朝" w:cs="Times New Roman"/>
          <w:iCs/>
          <w:sz w:val="20"/>
          <w:szCs w:val="20"/>
        </w:rPr>
        <w:t>L</w:t>
      </w:r>
      <w:r w:rsidR="00450E98">
        <w:rPr>
          <w:rFonts w:ascii="游明朝" w:eastAsia="游明朝" w:hAnsi="游明朝" w:cs="Times New Roman"/>
          <w:iCs/>
          <w:sz w:val="20"/>
          <w:szCs w:val="20"/>
        </w:rPr>
        <w:t>.</w:t>
      </w:r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 xml:space="preserve"> (</w:t>
      </w:r>
      <w:r w:rsidR="00FE7185">
        <w:rPr>
          <w:rFonts w:ascii="游明朝" w:eastAsia="游明朝" w:hAnsi="游明朝" w:cs="Times New Roman"/>
          <w:iCs/>
          <w:sz w:val="20"/>
          <w:szCs w:val="20"/>
        </w:rPr>
        <w:t>year</w:t>
      </w:r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 xml:space="preserve">) </w:t>
      </w:r>
      <w:proofErr w:type="spellStart"/>
      <w:r w:rsidR="00FE7185">
        <w:rPr>
          <w:rFonts w:ascii="游明朝" w:eastAsia="游明朝" w:hAnsi="游明朝" w:cs="Times New Roman"/>
          <w:iCs/>
          <w:sz w:val="20"/>
          <w:szCs w:val="20"/>
        </w:rPr>
        <w:t>Titel</w:t>
      </w:r>
      <w:proofErr w:type="spellEnd"/>
      <w:r w:rsidR="00BB78ED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 w:rsidR="00450E98" w:rsidRPr="00AE48DA">
        <w:rPr>
          <w:rFonts w:ascii="游明朝" w:eastAsia="游明朝" w:hAnsi="游明朝" w:cs="Times New Roman"/>
          <w:i/>
          <w:sz w:val="20"/>
          <w:szCs w:val="20"/>
        </w:rPr>
        <w:t>Journal</w:t>
      </w:r>
      <w:r w:rsidR="006B3B6F">
        <w:rPr>
          <w:rFonts w:ascii="游明朝" w:eastAsia="游明朝" w:hAnsi="游明朝" w:cs="Times New Roman"/>
          <w:i/>
          <w:sz w:val="20"/>
          <w:szCs w:val="20"/>
        </w:rPr>
        <w:t>,</w:t>
      </w:r>
      <w:r w:rsidR="006B3B6F">
        <w:rPr>
          <w:rFonts w:ascii="游明朝" w:eastAsia="游明朝" w:hAnsi="游明朝" w:cs="Times New Roman" w:hint="eastAsia"/>
          <w:iCs/>
          <w:sz w:val="20"/>
          <w:szCs w:val="20"/>
        </w:rPr>
        <w:t xml:space="preserve"> </w:t>
      </w:r>
      <w:r w:rsidR="00BB78ED" w:rsidRPr="00AE48DA">
        <w:rPr>
          <w:rFonts w:ascii="ＭＳ ゴシック" w:eastAsia="ＭＳ ゴシック" w:hAnsi="ＭＳ ゴシック" w:cs="Times New Roman"/>
          <w:b/>
          <w:bCs/>
          <w:iCs/>
          <w:sz w:val="20"/>
          <w:szCs w:val="20"/>
        </w:rPr>
        <w:t>Vol</w:t>
      </w:r>
      <w:r w:rsidR="00450E98" w:rsidRPr="00AE48DA">
        <w:rPr>
          <w:rFonts w:asciiTheme="minorEastAsia" w:hAnsiTheme="minorEastAsia" w:cs="Times New Roman"/>
          <w:iCs/>
          <w:sz w:val="20"/>
          <w:szCs w:val="20"/>
        </w:rPr>
        <w:t xml:space="preserve">, 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>page</w:t>
      </w:r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>–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>page</w:t>
      </w:r>
      <w:r w:rsidR="00450E98" w:rsidRPr="000B1319">
        <w:rPr>
          <w:rFonts w:ascii="游明朝" w:eastAsia="游明朝" w:hAnsi="游明朝" w:cs="Times New Roman"/>
          <w:iCs/>
          <w:sz w:val="20"/>
          <w:szCs w:val="20"/>
        </w:rPr>
        <w:t>.</w:t>
      </w:r>
    </w:p>
    <w:p w14:paraId="14123838" w14:textId="6EDBDB06" w:rsidR="006B3B6F" w:rsidRDefault="006B3B6F" w:rsidP="00BB78ED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iCs/>
          <w:sz w:val="20"/>
          <w:szCs w:val="20"/>
        </w:rPr>
        <w:t>加藤太郎，</w:t>
      </w:r>
      <w:r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田中花子</w:t>
      </w:r>
      <w:r w:rsidR="00335C73">
        <w:rPr>
          <w:rFonts w:ascii="游明朝" w:eastAsia="游明朝" w:hAnsi="游明朝" w:cs="Times New Roman" w:hint="eastAsia"/>
          <w:iCs/>
          <w:sz w:val="20"/>
          <w:szCs w:val="20"/>
        </w:rPr>
        <w:t>，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中田</w:t>
      </w:r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次郎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(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発行年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)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『書籍名』，発行社，発行地</w:t>
      </w:r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，</w:t>
      </w:r>
      <w:proofErr w:type="spellStart"/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pp.p</w:t>
      </w:r>
      <w:r w:rsidR="00EC0866">
        <w:rPr>
          <w:rFonts w:ascii="游明朝" w:eastAsia="游明朝" w:hAnsi="游明朝" w:cs="Times New Roman"/>
          <w:iCs/>
          <w:sz w:val="20"/>
          <w:szCs w:val="20"/>
        </w:rPr>
        <w:t>age</w:t>
      </w:r>
      <w:proofErr w:type="spellEnd"/>
      <w:r w:rsidR="00EC0866">
        <w:rPr>
          <w:rFonts w:ascii="游明朝" w:eastAsia="游明朝" w:hAnsi="游明朝" w:cs="Times New Roman"/>
          <w:iCs/>
          <w:sz w:val="20"/>
          <w:szCs w:val="20"/>
        </w:rPr>
        <w:t>-page</w:t>
      </w:r>
      <w:r w:rsidR="00A42DF4">
        <w:rPr>
          <w:rFonts w:ascii="游明朝" w:eastAsia="游明朝" w:hAnsi="游明朝" w:cs="Times New Roman" w:hint="eastAsia"/>
          <w:iCs/>
          <w:sz w:val="20"/>
          <w:szCs w:val="20"/>
        </w:rPr>
        <w:t>.</w:t>
      </w:r>
    </w:p>
    <w:p w14:paraId="4EB47D5E" w14:textId="6694C1EE" w:rsidR="00335C73" w:rsidRDefault="00335C73" w:rsidP="00BB78ED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iCs/>
          <w:sz w:val="20"/>
          <w:szCs w:val="20"/>
        </w:rPr>
        <w:t>木村</w:t>
      </w:r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三郎</w:t>
      </w:r>
      <w:r w:rsidR="00EC0866" w:rsidRPr="000B1319"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(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発行年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)</w:t>
      </w:r>
      <w:r w:rsidR="00990A76">
        <w:rPr>
          <w:rFonts w:ascii="游明朝" w:eastAsia="游明朝" w:hAnsi="游明朝" w:cs="Times New Roman" w:hint="eastAsia"/>
          <w:iCs/>
          <w:sz w:val="20"/>
          <w:szCs w:val="20"/>
        </w:rPr>
        <w:t>タイトル，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『書籍名』，</w:t>
      </w:r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山田洋子，</w:t>
      </w:r>
      <w:r w:rsidR="00EC0866"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田上四郎編，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発行社，発行地</w:t>
      </w:r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，</w:t>
      </w:r>
      <w:proofErr w:type="spellStart"/>
      <w:r w:rsidR="00EC0866">
        <w:rPr>
          <w:rFonts w:ascii="游明朝" w:eastAsia="游明朝" w:hAnsi="游明朝" w:cs="Times New Roman" w:hint="eastAsia"/>
          <w:iCs/>
          <w:sz w:val="20"/>
          <w:szCs w:val="20"/>
        </w:rPr>
        <w:t>pp.p</w:t>
      </w:r>
      <w:r w:rsidR="00EC0866">
        <w:rPr>
          <w:rFonts w:ascii="游明朝" w:eastAsia="游明朝" w:hAnsi="游明朝" w:cs="Times New Roman"/>
          <w:iCs/>
          <w:sz w:val="20"/>
          <w:szCs w:val="20"/>
        </w:rPr>
        <w:t>age</w:t>
      </w:r>
      <w:proofErr w:type="spellEnd"/>
      <w:r w:rsidR="00EC0866">
        <w:rPr>
          <w:rFonts w:ascii="游明朝" w:eastAsia="游明朝" w:hAnsi="游明朝" w:cs="Times New Roman"/>
          <w:iCs/>
          <w:sz w:val="20"/>
          <w:szCs w:val="20"/>
        </w:rPr>
        <w:t>-page</w:t>
      </w:r>
      <w:r w:rsidR="00A42DF4">
        <w:rPr>
          <w:rFonts w:ascii="游明朝" w:eastAsia="游明朝" w:hAnsi="游明朝" w:cs="Times New Roman" w:hint="eastAsia"/>
          <w:iCs/>
          <w:sz w:val="20"/>
          <w:szCs w:val="20"/>
        </w:rPr>
        <w:t>.</w:t>
      </w:r>
    </w:p>
    <w:p w14:paraId="25733FA9" w14:textId="4205DD4E" w:rsidR="00BB78ED" w:rsidRDefault="006B3B6F" w:rsidP="00BB78ED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proofErr w:type="spellStart"/>
      <w:r>
        <w:rPr>
          <w:rFonts w:ascii="游明朝" w:eastAsia="游明朝" w:hAnsi="游明朝" w:cs="Times New Roman" w:hint="eastAsia"/>
          <w:iCs/>
          <w:sz w:val="20"/>
          <w:szCs w:val="20"/>
        </w:rPr>
        <w:t>Mno</w:t>
      </w:r>
      <w:proofErr w:type="spellEnd"/>
      <w:r w:rsidR="00BB78ED" w:rsidRPr="000B1319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>
        <w:rPr>
          <w:rFonts w:ascii="游明朝" w:eastAsia="游明朝" w:hAnsi="游明朝" w:cs="Times New Roman"/>
          <w:iCs/>
          <w:sz w:val="20"/>
          <w:szCs w:val="20"/>
        </w:rPr>
        <w:t>P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 xml:space="preserve">. and </w:t>
      </w:r>
      <w:proofErr w:type="spellStart"/>
      <w:r>
        <w:rPr>
          <w:rFonts w:ascii="游明朝" w:eastAsia="游明朝" w:hAnsi="游明朝" w:cs="Times New Roman"/>
          <w:iCs/>
          <w:sz w:val="20"/>
          <w:szCs w:val="20"/>
        </w:rPr>
        <w:t>Qrs</w:t>
      </w:r>
      <w:proofErr w:type="spellEnd"/>
      <w:r w:rsidR="00BB78ED" w:rsidRPr="000B1319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>
        <w:rPr>
          <w:rFonts w:ascii="游明朝" w:eastAsia="游明朝" w:hAnsi="游明朝" w:cs="Times New Roman"/>
          <w:iCs/>
          <w:sz w:val="20"/>
          <w:szCs w:val="20"/>
        </w:rPr>
        <w:t>T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>.</w:t>
      </w:r>
      <w:r w:rsidR="00BB78ED" w:rsidRPr="000B1319">
        <w:rPr>
          <w:rFonts w:ascii="游明朝" w:eastAsia="游明朝" w:hAnsi="游明朝" w:cs="Times New Roman"/>
          <w:iCs/>
          <w:sz w:val="20"/>
          <w:szCs w:val="20"/>
        </w:rPr>
        <w:t xml:space="preserve"> (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>year</w:t>
      </w:r>
      <w:r w:rsidR="00BB78ED" w:rsidRPr="000B1319">
        <w:rPr>
          <w:rFonts w:ascii="游明朝" w:eastAsia="游明朝" w:hAnsi="游明朝" w:cs="Times New Roman"/>
          <w:iCs/>
          <w:sz w:val="20"/>
          <w:szCs w:val="20"/>
        </w:rPr>
        <w:t xml:space="preserve">) </w:t>
      </w:r>
      <w:r w:rsidR="00990A76">
        <w:rPr>
          <w:rFonts w:ascii="游明朝" w:eastAsia="游明朝" w:hAnsi="游明朝" w:cs="Times New Roman" w:hint="eastAsia"/>
          <w:i/>
          <w:sz w:val="20"/>
          <w:szCs w:val="20"/>
        </w:rPr>
        <w:t xml:space="preserve">Book </w:t>
      </w:r>
      <w:proofErr w:type="spellStart"/>
      <w:r w:rsidR="00990A76">
        <w:rPr>
          <w:rFonts w:ascii="游明朝" w:eastAsia="游明朝" w:hAnsi="游明朝" w:cs="Times New Roman" w:hint="eastAsia"/>
          <w:i/>
          <w:sz w:val="20"/>
          <w:szCs w:val="20"/>
        </w:rPr>
        <w:t>tiel</w:t>
      </w:r>
      <w:proofErr w:type="spellEnd"/>
      <w:r w:rsidR="00BB78ED">
        <w:rPr>
          <w:rFonts w:ascii="游明朝" w:eastAsia="游明朝" w:hAnsi="游明朝" w:cs="Times New Roman"/>
          <w:iCs/>
          <w:sz w:val="20"/>
          <w:szCs w:val="20"/>
        </w:rPr>
        <w:t xml:space="preserve">,  </w:t>
      </w:r>
      <w:r w:rsidR="001402F8">
        <w:rPr>
          <w:rFonts w:ascii="游明朝" w:eastAsia="游明朝" w:hAnsi="游明朝" w:cs="Times New Roman"/>
          <w:iCs/>
          <w:sz w:val="20"/>
          <w:szCs w:val="20"/>
        </w:rPr>
        <w:t>Publisher,</w:t>
      </w:r>
      <w:r w:rsidR="00BB78ED" w:rsidRPr="00AE48DA">
        <w:rPr>
          <w:rFonts w:asciiTheme="minorEastAsia" w:hAnsiTheme="minorEastAsia" w:cs="Times New Roman"/>
          <w:iCs/>
          <w:sz w:val="20"/>
          <w:szCs w:val="20"/>
        </w:rPr>
        <w:t xml:space="preserve"> </w:t>
      </w:r>
      <w:r w:rsidR="001402F8">
        <w:rPr>
          <w:rFonts w:asciiTheme="minorEastAsia" w:hAnsiTheme="minorEastAsia" w:cs="Times New Roman"/>
          <w:iCs/>
          <w:sz w:val="20"/>
          <w:szCs w:val="20"/>
        </w:rPr>
        <w:t xml:space="preserve">Country, </w:t>
      </w:r>
      <w:proofErr w:type="spellStart"/>
      <w:r w:rsidR="00990A76">
        <w:rPr>
          <w:rFonts w:asciiTheme="minorEastAsia" w:hAnsiTheme="minorEastAsia" w:cs="Times New Roman" w:hint="eastAsia"/>
          <w:iCs/>
          <w:sz w:val="20"/>
          <w:szCs w:val="20"/>
        </w:rPr>
        <w:t>pp.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>page</w:t>
      </w:r>
      <w:proofErr w:type="spellEnd"/>
      <w:r w:rsidR="00BB78ED" w:rsidRPr="000B1319">
        <w:rPr>
          <w:rFonts w:ascii="游明朝" w:eastAsia="游明朝" w:hAnsi="游明朝" w:cs="Times New Roman"/>
          <w:iCs/>
          <w:sz w:val="20"/>
          <w:szCs w:val="20"/>
        </w:rPr>
        <w:t>–</w:t>
      </w:r>
      <w:r w:rsidR="00BB78ED">
        <w:rPr>
          <w:rFonts w:ascii="游明朝" w:eastAsia="游明朝" w:hAnsi="游明朝" w:cs="Times New Roman"/>
          <w:iCs/>
          <w:sz w:val="20"/>
          <w:szCs w:val="20"/>
        </w:rPr>
        <w:t>page</w:t>
      </w:r>
      <w:r w:rsidR="00BB78ED" w:rsidRPr="000B1319">
        <w:rPr>
          <w:rFonts w:ascii="游明朝" w:eastAsia="游明朝" w:hAnsi="游明朝" w:cs="Times New Roman"/>
          <w:iCs/>
          <w:sz w:val="20"/>
          <w:szCs w:val="20"/>
        </w:rPr>
        <w:t>.</w:t>
      </w:r>
    </w:p>
    <w:p w14:paraId="4675DD29" w14:textId="4A39A795" w:rsidR="00990A76" w:rsidRPr="000B1319" w:rsidRDefault="00990A76" w:rsidP="00990A76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proofErr w:type="spellStart"/>
      <w:r>
        <w:rPr>
          <w:rFonts w:ascii="游明朝" w:eastAsia="游明朝" w:hAnsi="游明朝" w:cs="Times New Roman" w:hint="eastAsia"/>
          <w:iCs/>
          <w:sz w:val="20"/>
          <w:szCs w:val="20"/>
        </w:rPr>
        <w:t>Uvw</w:t>
      </w:r>
      <w:proofErr w:type="spellEnd"/>
      <w:r w:rsidRPr="000B1319"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X</w:t>
      </w:r>
      <w:r>
        <w:rPr>
          <w:rFonts w:ascii="游明朝" w:eastAsia="游明朝" w:hAnsi="游明朝" w:cs="Times New Roman"/>
          <w:iCs/>
          <w:sz w:val="20"/>
          <w:szCs w:val="20"/>
        </w:rPr>
        <w:t>.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 xml:space="preserve"> (</w:t>
      </w:r>
      <w:r>
        <w:rPr>
          <w:rFonts w:ascii="游明朝" w:eastAsia="游明朝" w:hAnsi="游明朝" w:cs="Times New Roman"/>
          <w:iCs/>
          <w:sz w:val="20"/>
          <w:szCs w:val="20"/>
        </w:rPr>
        <w:t>year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 xml:space="preserve">) </w:t>
      </w:r>
      <w:proofErr w:type="spellStart"/>
      <w:r>
        <w:rPr>
          <w:rFonts w:ascii="游明朝" w:eastAsia="游明朝" w:hAnsi="游明朝" w:cs="Times New Roman"/>
          <w:iCs/>
          <w:sz w:val="20"/>
          <w:szCs w:val="20"/>
        </w:rPr>
        <w:t>Titel</w:t>
      </w:r>
      <w:proofErr w:type="spellEnd"/>
      <w:r>
        <w:rPr>
          <w:rFonts w:ascii="游明朝" w:eastAsia="游明朝" w:hAnsi="游明朝" w:cs="Times New Roman" w:hint="eastAsia"/>
          <w:iCs/>
          <w:sz w:val="20"/>
          <w:szCs w:val="20"/>
        </w:rPr>
        <w:t>,</w:t>
      </w:r>
      <w:r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>
        <w:rPr>
          <w:rFonts w:ascii="游明朝" w:eastAsia="游明朝" w:hAnsi="游明朝" w:cs="Times New Roman" w:hint="eastAsia"/>
          <w:i/>
          <w:sz w:val="20"/>
          <w:szCs w:val="20"/>
        </w:rPr>
        <w:t xml:space="preserve">Book </w:t>
      </w:r>
      <w:proofErr w:type="spellStart"/>
      <w:r>
        <w:rPr>
          <w:rFonts w:ascii="游明朝" w:eastAsia="游明朝" w:hAnsi="游明朝" w:cs="Times New Roman" w:hint="eastAsia"/>
          <w:i/>
          <w:sz w:val="20"/>
          <w:szCs w:val="20"/>
        </w:rPr>
        <w:t>tiel</w:t>
      </w:r>
      <w:proofErr w:type="spellEnd"/>
      <w:r>
        <w:rPr>
          <w:rFonts w:ascii="游明朝" w:eastAsia="游明朝" w:hAnsi="游明朝" w:cs="Times New Roman"/>
          <w:iCs/>
          <w:sz w:val="20"/>
          <w:szCs w:val="20"/>
        </w:rPr>
        <w:t xml:space="preserve">, </w:t>
      </w:r>
      <w:r>
        <w:rPr>
          <w:rFonts w:ascii="游明朝" w:eastAsia="游明朝" w:hAnsi="游明朝" w:cs="Times New Roman" w:hint="eastAsia"/>
          <w:iCs/>
          <w:sz w:val="20"/>
          <w:szCs w:val="20"/>
        </w:rPr>
        <w:t>Editor(s)</w:t>
      </w:r>
      <w:r>
        <w:rPr>
          <w:rFonts w:ascii="游明朝" w:eastAsia="游明朝" w:hAnsi="游明朝" w:cs="Times New Roman"/>
          <w:iCs/>
          <w:sz w:val="20"/>
          <w:szCs w:val="20"/>
        </w:rPr>
        <w:t>, Publisher,</w:t>
      </w:r>
      <w:r w:rsidRPr="00AE48DA">
        <w:rPr>
          <w:rFonts w:asciiTheme="minorEastAsia" w:hAnsiTheme="minorEastAsia" w:cs="Times New Roman"/>
          <w:iCs/>
          <w:sz w:val="20"/>
          <w:szCs w:val="20"/>
        </w:rPr>
        <w:t xml:space="preserve"> </w:t>
      </w:r>
      <w:r>
        <w:rPr>
          <w:rFonts w:asciiTheme="minorEastAsia" w:hAnsiTheme="minorEastAsia" w:cs="Times New Roman"/>
          <w:iCs/>
          <w:sz w:val="20"/>
          <w:szCs w:val="20"/>
        </w:rPr>
        <w:t xml:space="preserve">Country, </w:t>
      </w:r>
      <w:proofErr w:type="spellStart"/>
      <w:r>
        <w:rPr>
          <w:rFonts w:asciiTheme="minorEastAsia" w:hAnsiTheme="minorEastAsia" w:cs="Times New Roman" w:hint="eastAsia"/>
          <w:iCs/>
          <w:sz w:val="20"/>
          <w:szCs w:val="20"/>
        </w:rPr>
        <w:t>pp.</w:t>
      </w:r>
      <w:r>
        <w:rPr>
          <w:rFonts w:ascii="游明朝" w:eastAsia="游明朝" w:hAnsi="游明朝" w:cs="Times New Roman"/>
          <w:iCs/>
          <w:sz w:val="20"/>
          <w:szCs w:val="20"/>
        </w:rPr>
        <w:t>page</w:t>
      </w:r>
      <w:proofErr w:type="spellEnd"/>
      <w:r w:rsidRPr="000B1319">
        <w:rPr>
          <w:rFonts w:ascii="游明朝" w:eastAsia="游明朝" w:hAnsi="游明朝" w:cs="Times New Roman"/>
          <w:iCs/>
          <w:sz w:val="20"/>
          <w:szCs w:val="20"/>
        </w:rPr>
        <w:t>–</w:t>
      </w:r>
      <w:r>
        <w:rPr>
          <w:rFonts w:ascii="游明朝" w:eastAsia="游明朝" w:hAnsi="游明朝" w:cs="Times New Roman"/>
          <w:iCs/>
          <w:sz w:val="20"/>
          <w:szCs w:val="20"/>
        </w:rPr>
        <w:t>page</w:t>
      </w:r>
      <w:r w:rsidRPr="000B1319">
        <w:rPr>
          <w:rFonts w:ascii="游明朝" w:eastAsia="游明朝" w:hAnsi="游明朝" w:cs="Times New Roman"/>
          <w:iCs/>
          <w:sz w:val="20"/>
          <w:szCs w:val="20"/>
        </w:rPr>
        <w:t>.</w:t>
      </w:r>
    </w:p>
    <w:p w14:paraId="25FDA543" w14:textId="34C440D0" w:rsidR="00450E98" w:rsidRPr="00450E98" w:rsidRDefault="00BB78ED" w:rsidP="00BB78ED">
      <w:pPr>
        <w:spacing w:line="300" w:lineRule="exact"/>
        <w:ind w:left="370" w:hangingChars="202" w:hanging="370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iCs/>
          <w:sz w:val="20"/>
          <w:szCs w:val="20"/>
        </w:rPr>
        <w:t>山田</w:t>
      </w:r>
      <w:r w:rsidR="00A42DF4">
        <w:rPr>
          <w:rFonts w:ascii="游明朝" w:eastAsia="游明朝" w:hAnsi="游明朝" w:cs="Times New Roman" w:hint="eastAsia"/>
          <w:iCs/>
          <w:sz w:val="20"/>
          <w:szCs w:val="20"/>
        </w:rPr>
        <w:t>中央研究所，当該情報のタイトル，ウェッブサイト名，URL（閲覧年月日）</w:t>
      </w:r>
    </w:p>
    <w:sectPr w:rsidR="00450E98" w:rsidRPr="00450E98" w:rsidSect="00D93BB1">
      <w:footerReference w:type="default" r:id="rId10"/>
      <w:type w:val="continuous"/>
      <w:pgSz w:w="11906" w:h="16838" w:code="9"/>
      <w:pgMar w:top="1701" w:right="1134" w:bottom="1701" w:left="1134" w:header="720" w:footer="720" w:gutter="0"/>
      <w:lnNumType w:countBy="1" w:restart="continuous"/>
      <w:pgNumType w:fmt="numberInDash"/>
      <w:cols w:space="772"/>
      <w:titlePg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D5C1" w14:textId="77777777" w:rsidR="002848EF" w:rsidRDefault="002848EF" w:rsidP="00996105">
      <w:r>
        <w:separator/>
      </w:r>
    </w:p>
  </w:endnote>
  <w:endnote w:type="continuationSeparator" w:id="0">
    <w:p w14:paraId="59A0EFFF" w14:textId="77777777" w:rsidR="002848EF" w:rsidRDefault="002848EF" w:rsidP="0099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4748"/>
      <w:docPartObj>
        <w:docPartGallery w:val="Page Numbers (Bottom of Page)"/>
        <w:docPartUnique/>
      </w:docPartObj>
    </w:sdtPr>
    <w:sdtEndPr/>
    <w:sdtContent>
      <w:p w14:paraId="3FAC0B80" w14:textId="26BB1A4D" w:rsidR="00E74600" w:rsidRDefault="00E746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DBEF28" w14:textId="77777777" w:rsidR="00E74600" w:rsidRDefault="00E7460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638320"/>
      <w:docPartObj>
        <w:docPartGallery w:val="Page Numbers (Bottom of Page)"/>
        <w:docPartUnique/>
      </w:docPartObj>
    </w:sdtPr>
    <w:sdtEndPr/>
    <w:sdtContent>
      <w:p w14:paraId="3632591A" w14:textId="64ED2201" w:rsidR="009723DA" w:rsidRDefault="009723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24F479" w14:textId="1AE40574" w:rsidR="00C85A45" w:rsidRDefault="00C85A4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83132"/>
      <w:docPartObj>
        <w:docPartGallery w:val="Page Numbers (Bottom of Page)"/>
        <w:docPartUnique/>
      </w:docPartObj>
    </w:sdtPr>
    <w:sdtEndPr/>
    <w:sdtContent>
      <w:p w14:paraId="1395DEF4" w14:textId="77777777" w:rsidR="00E74600" w:rsidRDefault="00E746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96E9F7" w14:textId="77777777" w:rsidR="00E74600" w:rsidRDefault="00E746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E42A" w14:textId="77777777" w:rsidR="002848EF" w:rsidRDefault="002848EF" w:rsidP="00996105">
      <w:r>
        <w:separator/>
      </w:r>
    </w:p>
  </w:footnote>
  <w:footnote w:type="continuationSeparator" w:id="0">
    <w:p w14:paraId="5A4522C7" w14:textId="77777777" w:rsidR="002848EF" w:rsidRDefault="002848EF" w:rsidP="0099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106D0"/>
    <w:multiLevelType w:val="hybridMultilevel"/>
    <w:tmpl w:val="C2165E54"/>
    <w:lvl w:ilvl="0" w:tplc="319A495C">
      <w:start w:val="1"/>
      <w:numFmt w:val="decimal"/>
      <w:lvlText w:val="%1）"/>
      <w:lvlJc w:val="left"/>
      <w:pPr>
        <w:ind w:left="360" w:hanging="36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616B49"/>
    <w:multiLevelType w:val="hybridMultilevel"/>
    <w:tmpl w:val="C8B2E3A2"/>
    <w:lvl w:ilvl="0" w:tplc="25E66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autoHyphenation/>
  <w:drawingGridHorizontalSpacing w:val="193"/>
  <w:drawingGridVerticalSpacing w:val="30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24"/>
    <w:rsid w:val="00000F08"/>
    <w:rsid w:val="00024AC5"/>
    <w:rsid w:val="000311BC"/>
    <w:rsid w:val="000321BC"/>
    <w:rsid w:val="0004306F"/>
    <w:rsid w:val="000471F0"/>
    <w:rsid w:val="0006434A"/>
    <w:rsid w:val="00065348"/>
    <w:rsid w:val="00066522"/>
    <w:rsid w:val="000672B4"/>
    <w:rsid w:val="00070F3C"/>
    <w:rsid w:val="00071852"/>
    <w:rsid w:val="00072220"/>
    <w:rsid w:val="000777EC"/>
    <w:rsid w:val="00087A43"/>
    <w:rsid w:val="00090603"/>
    <w:rsid w:val="00093164"/>
    <w:rsid w:val="000977CF"/>
    <w:rsid w:val="000A1515"/>
    <w:rsid w:val="000B1319"/>
    <w:rsid w:val="000B4749"/>
    <w:rsid w:val="000C2F79"/>
    <w:rsid w:val="000C7F22"/>
    <w:rsid w:val="000D065A"/>
    <w:rsid w:val="000D107F"/>
    <w:rsid w:val="000D2CF4"/>
    <w:rsid w:val="000E02C8"/>
    <w:rsid w:val="000E223C"/>
    <w:rsid w:val="000E6076"/>
    <w:rsid w:val="000E6814"/>
    <w:rsid w:val="000E75EC"/>
    <w:rsid w:val="000F4A33"/>
    <w:rsid w:val="000F6CB5"/>
    <w:rsid w:val="00104E96"/>
    <w:rsid w:val="00105824"/>
    <w:rsid w:val="00107DD8"/>
    <w:rsid w:val="00110020"/>
    <w:rsid w:val="001116ED"/>
    <w:rsid w:val="001137C1"/>
    <w:rsid w:val="00116C35"/>
    <w:rsid w:val="001177F6"/>
    <w:rsid w:val="00117E8A"/>
    <w:rsid w:val="00124421"/>
    <w:rsid w:val="0012646C"/>
    <w:rsid w:val="0012729F"/>
    <w:rsid w:val="00130919"/>
    <w:rsid w:val="001314B2"/>
    <w:rsid w:val="00132C12"/>
    <w:rsid w:val="00135579"/>
    <w:rsid w:val="00136AB1"/>
    <w:rsid w:val="001371F4"/>
    <w:rsid w:val="001402F8"/>
    <w:rsid w:val="0014465B"/>
    <w:rsid w:val="00144D0A"/>
    <w:rsid w:val="00145F0F"/>
    <w:rsid w:val="0014785A"/>
    <w:rsid w:val="00147FB6"/>
    <w:rsid w:val="001516F0"/>
    <w:rsid w:val="00151B11"/>
    <w:rsid w:val="001600E6"/>
    <w:rsid w:val="00161682"/>
    <w:rsid w:val="00161FD8"/>
    <w:rsid w:val="001643D6"/>
    <w:rsid w:val="0016721C"/>
    <w:rsid w:val="0017534C"/>
    <w:rsid w:val="00187742"/>
    <w:rsid w:val="00187AF9"/>
    <w:rsid w:val="001965FD"/>
    <w:rsid w:val="001A16D0"/>
    <w:rsid w:val="001A20CB"/>
    <w:rsid w:val="001A5FB5"/>
    <w:rsid w:val="001A77F8"/>
    <w:rsid w:val="001B22F9"/>
    <w:rsid w:val="001B2EAD"/>
    <w:rsid w:val="001C50EC"/>
    <w:rsid w:val="001C689A"/>
    <w:rsid w:val="001D0272"/>
    <w:rsid w:val="001D2B81"/>
    <w:rsid w:val="001D4312"/>
    <w:rsid w:val="001E52DE"/>
    <w:rsid w:val="001E568A"/>
    <w:rsid w:val="001F1928"/>
    <w:rsid w:val="001F542A"/>
    <w:rsid w:val="001F5CF8"/>
    <w:rsid w:val="00202FCC"/>
    <w:rsid w:val="00204D7D"/>
    <w:rsid w:val="00206470"/>
    <w:rsid w:val="00210978"/>
    <w:rsid w:val="00220AAA"/>
    <w:rsid w:val="0022758A"/>
    <w:rsid w:val="00245502"/>
    <w:rsid w:val="00247173"/>
    <w:rsid w:val="00252866"/>
    <w:rsid w:val="002532E0"/>
    <w:rsid w:val="00255B3A"/>
    <w:rsid w:val="00256ED3"/>
    <w:rsid w:val="0026407E"/>
    <w:rsid w:val="002649F6"/>
    <w:rsid w:val="0026752C"/>
    <w:rsid w:val="002702CE"/>
    <w:rsid w:val="00272725"/>
    <w:rsid w:val="0027590F"/>
    <w:rsid w:val="002759DD"/>
    <w:rsid w:val="00276FBC"/>
    <w:rsid w:val="002777C1"/>
    <w:rsid w:val="00277CBD"/>
    <w:rsid w:val="00281913"/>
    <w:rsid w:val="002848EF"/>
    <w:rsid w:val="0028775E"/>
    <w:rsid w:val="00292133"/>
    <w:rsid w:val="00294076"/>
    <w:rsid w:val="002A1FCD"/>
    <w:rsid w:val="002A26C0"/>
    <w:rsid w:val="002A4D59"/>
    <w:rsid w:val="002B32FF"/>
    <w:rsid w:val="002B5715"/>
    <w:rsid w:val="002E2872"/>
    <w:rsid w:val="002E3DC1"/>
    <w:rsid w:val="002F0111"/>
    <w:rsid w:val="002F22D4"/>
    <w:rsid w:val="002F4074"/>
    <w:rsid w:val="002F4976"/>
    <w:rsid w:val="003029FD"/>
    <w:rsid w:val="00303EC5"/>
    <w:rsid w:val="00304382"/>
    <w:rsid w:val="00305BE9"/>
    <w:rsid w:val="00307AB7"/>
    <w:rsid w:val="00312EE3"/>
    <w:rsid w:val="003144B3"/>
    <w:rsid w:val="00314588"/>
    <w:rsid w:val="00314C44"/>
    <w:rsid w:val="00317DBF"/>
    <w:rsid w:val="0032188B"/>
    <w:rsid w:val="0032242F"/>
    <w:rsid w:val="0032280C"/>
    <w:rsid w:val="00326363"/>
    <w:rsid w:val="00332359"/>
    <w:rsid w:val="00334D35"/>
    <w:rsid w:val="00335C73"/>
    <w:rsid w:val="00336FB8"/>
    <w:rsid w:val="00346C86"/>
    <w:rsid w:val="00354049"/>
    <w:rsid w:val="00356016"/>
    <w:rsid w:val="003570CC"/>
    <w:rsid w:val="0035764E"/>
    <w:rsid w:val="003607A3"/>
    <w:rsid w:val="00361933"/>
    <w:rsid w:val="00363751"/>
    <w:rsid w:val="00365214"/>
    <w:rsid w:val="00376BF0"/>
    <w:rsid w:val="00380FF0"/>
    <w:rsid w:val="00384164"/>
    <w:rsid w:val="00391AFD"/>
    <w:rsid w:val="003929CA"/>
    <w:rsid w:val="00393724"/>
    <w:rsid w:val="00395242"/>
    <w:rsid w:val="00397F23"/>
    <w:rsid w:val="003B35F5"/>
    <w:rsid w:val="003C11BF"/>
    <w:rsid w:val="003C6CC3"/>
    <w:rsid w:val="003D5C59"/>
    <w:rsid w:val="003E3EFE"/>
    <w:rsid w:val="003F4020"/>
    <w:rsid w:val="003F549C"/>
    <w:rsid w:val="003F55C2"/>
    <w:rsid w:val="003F679B"/>
    <w:rsid w:val="004061C7"/>
    <w:rsid w:val="004072FD"/>
    <w:rsid w:val="004079DE"/>
    <w:rsid w:val="00413D8C"/>
    <w:rsid w:val="00415036"/>
    <w:rsid w:val="0041506D"/>
    <w:rsid w:val="00422801"/>
    <w:rsid w:val="004308AF"/>
    <w:rsid w:val="00437207"/>
    <w:rsid w:val="00443EC5"/>
    <w:rsid w:val="00444C74"/>
    <w:rsid w:val="00445C84"/>
    <w:rsid w:val="00450E98"/>
    <w:rsid w:val="0045303F"/>
    <w:rsid w:val="00455E89"/>
    <w:rsid w:val="00461512"/>
    <w:rsid w:val="00462B64"/>
    <w:rsid w:val="00463EDB"/>
    <w:rsid w:val="00466249"/>
    <w:rsid w:val="0046686F"/>
    <w:rsid w:val="0047770D"/>
    <w:rsid w:val="00477D00"/>
    <w:rsid w:val="004812CB"/>
    <w:rsid w:val="004829C7"/>
    <w:rsid w:val="00491582"/>
    <w:rsid w:val="00491CA3"/>
    <w:rsid w:val="00493112"/>
    <w:rsid w:val="004A0D59"/>
    <w:rsid w:val="004A6213"/>
    <w:rsid w:val="004B3FB1"/>
    <w:rsid w:val="004B6CD0"/>
    <w:rsid w:val="004B6D3E"/>
    <w:rsid w:val="004C17BB"/>
    <w:rsid w:val="004C5523"/>
    <w:rsid w:val="004D5AFE"/>
    <w:rsid w:val="004E0D85"/>
    <w:rsid w:val="004F02DA"/>
    <w:rsid w:val="004F3D60"/>
    <w:rsid w:val="004F607B"/>
    <w:rsid w:val="004F76AF"/>
    <w:rsid w:val="004F7DB6"/>
    <w:rsid w:val="00500795"/>
    <w:rsid w:val="00501946"/>
    <w:rsid w:val="00504A1F"/>
    <w:rsid w:val="00507851"/>
    <w:rsid w:val="00512DAF"/>
    <w:rsid w:val="00513FCB"/>
    <w:rsid w:val="0051525F"/>
    <w:rsid w:val="00524F1A"/>
    <w:rsid w:val="0052507B"/>
    <w:rsid w:val="00531181"/>
    <w:rsid w:val="00532214"/>
    <w:rsid w:val="0053297A"/>
    <w:rsid w:val="00532CE7"/>
    <w:rsid w:val="00533CD0"/>
    <w:rsid w:val="0054316C"/>
    <w:rsid w:val="00544BD3"/>
    <w:rsid w:val="00547497"/>
    <w:rsid w:val="005476D0"/>
    <w:rsid w:val="00566559"/>
    <w:rsid w:val="00570DC2"/>
    <w:rsid w:val="005800AB"/>
    <w:rsid w:val="00597FB3"/>
    <w:rsid w:val="005A487B"/>
    <w:rsid w:val="005A4BA4"/>
    <w:rsid w:val="005A4C17"/>
    <w:rsid w:val="005D2688"/>
    <w:rsid w:val="005D30CF"/>
    <w:rsid w:val="005D53D1"/>
    <w:rsid w:val="005E2C57"/>
    <w:rsid w:val="005E36E1"/>
    <w:rsid w:val="005F47DC"/>
    <w:rsid w:val="005F72E4"/>
    <w:rsid w:val="00602413"/>
    <w:rsid w:val="0060377A"/>
    <w:rsid w:val="006113E2"/>
    <w:rsid w:val="00613872"/>
    <w:rsid w:val="006168DD"/>
    <w:rsid w:val="00620732"/>
    <w:rsid w:val="00627FE5"/>
    <w:rsid w:val="006311E7"/>
    <w:rsid w:val="006374E9"/>
    <w:rsid w:val="00641705"/>
    <w:rsid w:val="0064366C"/>
    <w:rsid w:val="00647DEF"/>
    <w:rsid w:val="006549DB"/>
    <w:rsid w:val="0066011B"/>
    <w:rsid w:val="00670A80"/>
    <w:rsid w:val="00670CDC"/>
    <w:rsid w:val="00671759"/>
    <w:rsid w:val="006752BC"/>
    <w:rsid w:val="006757D0"/>
    <w:rsid w:val="00676A02"/>
    <w:rsid w:val="0067763E"/>
    <w:rsid w:val="00681248"/>
    <w:rsid w:val="00681D78"/>
    <w:rsid w:val="006857F5"/>
    <w:rsid w:val="0069502C"/>
    <w:rsid w:val="0069566E"/>
    <w:rsid w:val="0069758D"/>
    <w:rsid w:val="006A41C0"/>
    <w:rsid w:val="006A6F8E"/>
    <w:rsid w:val="006B0366"/>
    <w:rsid w:val="006B3B6F"/>
    <w:rsid w:val="006B75AE"/>
    <w:rsid w:val="006B7632"/>
    <w:rsid w:val="006C07D8"/>
    <w:rsid w:val="006C0874"/>
    <w:rsid w:val="006C3FE3"/>
    <w:rsid w:val="006C551E"/>
    <w:rsid w:val="006C57DB"/>
    <w:rsid w:val="006C57F6"/>
    <w:rsid w:val="006C7603"/>
    <w:rsid w:val="006D02D2"/>
    <w:rsid w:val="006D295A"/>
    <w:rsid w:val="006D33B7"/>
    <w:rsid w:val="006E0F86"/>
    <w:rsid w:val="006E109F"/>
    <w:rsid w:val="006E6817"/>
    <w:rsid w:val="006E6F18"/>
    <w:rsid w:val="006F026B"/>
    <w:rsid w:val="006F1E4E"/>
    <w:rsid w:val="006F40E6"/>
    <w:rsid w:val="006F42F8"/>
    <w:rsid w:val="006F5FCA"/>
    <w:rsid w:val="00702415"/>
    <w:rsid w:val="00704B10"/>
    <w:rsid w:val="00704E99"/>
    <w:rsid w:val="00713ACE"/>
    <w:rsid w:val="00715EB6"/>
    <w:rsid w:val="00721B53"/>
    <w:rsid w:val="00722E11"/>
    <w:rsid w:val="00724C3F"/>
    <w:rsid w:val="00725321"/>
    <w:rsid w:val="00740EB7"/>
    <w:rsid w:val="0074106E"/>
    <w:rsid w:val="007454C1"/>
    <w:rsid w:val="0075056F"/>
    <w:rsid w:val="00754527"/>
    <w:rsid w:val="00771EC7"/>
    <w:rsid w:val="00781D69"/>
    <w:rsid w:val="0079188E"/>
    <w:rsid w:val="00792F77"/>
    <w:rsid w:val="00793BFF"/>
    <w:rsid w:val="0079484F"/>
    <w:rsid w:val="0079521B"/>
    <w:rsid w:val="00795D24"/>
    <w:rsid w:val="0079627C"/>
    <w:rsid w:val="007964F2"/>
    <w:rsid w:val="007A3B21"/>
    <w:rsid w:val="007A4169"/>
    <w:rsid w:val="007B011B"/>
    <w:rsid w:val="007B089B"/>
    <w:rsid w:val="007B15BB"/>
    <w:rsid w:val="007B6DDD"/>
    <w:rsid w:val="007C128A"/>
    <w:rsid w:val="007C385F"/>
    <w:rsid w:val="007D1F9D"/>
    <w:rsid w:val="007D6E02"/>
    <w:rsid w:val="007E14B7"/>
    <w:rsid w:val="007E1516"/>
    <w:rsid w:val="007E40C4"/>
    <w:rsid w:val="007E61F2"/>
    <w:rsid w:val="007E666F"/>
    <w:rsid w:val="007E6B4C"/>
    <w:rsid w:val="007F22DF"/>
    <w:rsid w:val="007F38C1"/>
    <w:rsid w:val="008040F8"/>
    <w:rsid w:val="00814A90"/>
    <w:rsid w:val="00816CC1"/>
    <w:rsid w:val="00822844"/>
    <w:rsid w:val="0082636D"/>
    <w:rsid w:val="0083133E"/>
    <w:rsid w:val="00837389"/>
    <w:rsid w:val="00843337"/>
    <w:rsid w:val="00844C18"/>
    <w:rsid w:val="0084578E"/>
    <w:rsid w:val="00847ABF"/>
    <w:rsid w:val="0085276C"/>
    <w:rsid w:val="008529F1"/>
    <w:rsid w:val="00866FC8"/>
    <w:rsid w:val="008759B6"/>
    <w:rsid w:val="008815DA"/>
    <w:rsid w:val="00881B2F"/>
    <w:rsid w:val="00883C5F"/>
    <w:rsid w:val="00887A1E"/>
    <w:rsid w:val="00890A98"/>
    <w:rsid w:val="00891289"/>
    <w:rsid w:val="008922B1"/>
    <w:rsid w:val="0089288E"/>
    <w:rsid w:val="008A1189"/>
    <w:rsid w:val="008B18B1"/>
    <w:rsid w:val="008B325C"/>
    <w:rsid w:val="008B3C9D"/>
    <w:rsid w:val="008B4BA5"/>
    <w:rsid w:val="008B6C8F"/>
    <w:rsid w:val="008B6F47"/>
    <w:rsid w:val="008C2017"/>
    <w:rsid w:val="008D2F18"/>
    <w:rsid w:val="008D6866"/>
    <w:rsid w:val="008E52EC"/>
    <w:rsid w:val="008E5D62"/>
    <w:rsid w:val="008E774D"/>
    <w:rsid w:val="008F11A6"/>
    <w:rsid w:val="008F21B5"/>
    <w:rsid w:val="008F44AE"/>
    <w:rsid w:val="008F7169"/>
    <w:rsid w:val="008F7911"/>
    <w:rsid w:val="00913FAC"/>
    <w:rsid w:val="009140F9"/>
    <w:rsid w:val="0091419F"/>
    <w:rsid w:val="00915770"/>
    <w:rsid w:val="009234A7"/>
    <w:rsid w:val="00924C53"/>
    <w:rsid w:val="0092709A"/>
    <w:rsid w:val="00930005"/>
    <w:rsid w:val="00934373"/>
    <w:rsid w:val="00943540"/>
    <w:rsid w:val="009449AB"/>
    <w:rsid w:val="0094773D"/>
    <w:rsid w:val="00950DF1"/>
    <w:rsid w:val="0095672B"/>
    <w:rsid w:val="00962002"/>
    <w:rsid w:val="00964DA3"/>
    <w:rsid w:val="00966DC4"/>
    <w:rsid w:val="009723DA"/>
    <w:rsid w:val="00972974"/>
    <w:rsid w:val="00980B99"/>
    <w:rsid w:val="00982642"/>
    <w:rsid w:val="00983FD1"/>
    <w:rsid w:val="009870AB"/>
    <w:rsid w:val="00990A76"/>
    <w:rsid w:val="00995DF8"/>
    <w:rsid w:val="00996105"/>
    <w:rsid w:val="00996B0D"/>
    <w:rsid w:val="009A0205"/>
    <w:rsid w:val="009A4256"/>
    <w:rsid w:val="009A791E"/>
    <w:rsid w:val="009B39B0"/>
    <w:rsid w:val="009C1B36"/>
    <w:rsid w:val="009C3513"/>
    <w:rsid w:val="009D2B5E"/>
    <w:rsid w:val="009D7A2D"/>
    <w:rsid w:val="009D7F2A"/>
    <w:rsid w:val="009E2B55"/>
    <w:rsid w:val="009F0F70"/>
    <w:rsid w:val="009F19CD"/>
    <w:rsid w:val="00A00E87"/>
    <w:rsid w:val="00A06BE3"/>
    <w:rsid w:val="00A15B38"/>
    <w:rsid w:val="00A15F3F"/>
    <w:rsid w:val="00A20C84"/>
    <w:rsid w:val="00A240AB"/>
    <w:rsid w:val="00A240D5"/>
    <w:rsid w:val="00A25701"/>
    <w:rsid w:val="00A26371"/>
    <w:rsid w:val="00A30393"/>
    <w:rsid w:val="00A42DF4"/>
    <w:rsid w:val="00A55CE4"/>
    <w:rsid w:val="00A646D9"/>
    <w:rsid w:val="00A67940"/>
    <w:rsid w:val="00A775BE"/>
    <w:rsid w:val="00A825E3"/>
    <w:rsid w:val="00A84851"/>
    <w:rsid w:val="00A8724C"/>
    <w:rsid w:val="00A91DC8"/>
    <w:rsid w:val="00A922AA"/>
    <w:rsid w:val="00A9268D"/>
    <w:rsid w:val="00A94D7E"/>
    <w:rsid w:val="00AA2582"/>
    <w:rsid w:val="00AA2E13"/>
    <w:rsid w:val="00AA6319"/>
    <w:rsid w:val="00AB17EB"/>
    <w:rsid w:val="00AB5960"/>
    <w:rsid w:val="00AC4606"/>
    <w:rsid w:val="00AC7E0B"/>
    <w:rsid w:val="00AD4BE8"/>
    <w:rsid w:val="00AD78CF"/>
    <w:rsid w:val="00AE48DA"/>
    <w:rsid w:val="00AF42B7"/>
    <w:rsid w:val="00AF4C5C"/>
    <w:rsid w:val="00AF55E0"/>
    <w:rsid w:val="00B01C89"/>
    <w:rsid w:val="00B0481E"/>
    <w:rsid w:val="00B06A78"/>
    <w:rsid w:val="00B11CAC"/>
    <w:rsid w:val="00B23366"/>
    <w:rsid w:val="00B32BB3"/>
    <w:rsid w:val="00B335C4"/>
    <w:rsid w:val="00B337E9"/>
    <w:rsid w:val="00B3399A"/>
    <w:rsid w:val="00B44974"/>
    <w:rsid w:val="00B4712A"/>
    <w:rsid w:val="00B5642E"/>
    <w:rsid w:val="00B60112"/>
    <w:rsid w:val="00B61DEE"/>
    <w:rsid w:val="00B63BA0"/>
    <w:rsid w:val="00B64B41"/>
    <w:rsid w:val="00B721A2"/>
    <w:rsid w:val="00B72C24"/>
    <w:rsid w:val="00B7490E"/>
    <w:rsid w:val="00B76BB1"/>
    <w:rsid w:val="00B76CD8"/>
    <w:rsid w:val="00B858DC"/>
    <w:rsid w:val="00B87D84"/>
    <w:rsid w:val="00B96112"/>
    <w:rsid w:val="00B96EA2"/>
    <w:rsid w:val="00BA1F27"/>
    <w:rsid w:val="00BA6D70"/>
    <w:rsid w:val="00BB3AF1"/>
    <w:rsid w:val="00BB4E58"/>
    <w:rsid w:val="00BB5B8C"/>
    <w:rsid w:val="00BB6A7E"/>
    <w:rsid w:val="00BB78ED"/>
    <w:rsid w:val="00BC3D52"/>
    <w:rsid w:val="00BC7D23"/>
    <w:rsid w:val="00BC7EBA"/>
    <w:rsid w:val="00BE2040"/>
    <w:rsid w:val="00BE2296"/>
    <w:rsid w:val="00BE346F"/>
    <w:rsid w:val="00BF34AD"/>
    <w:rsid w:val="00BF4B4D"/>
    <w:rsid w:val="00BF7590"/>
    <w:rsid w:val="00C009B9"/>
    <w:rsid w:val="00C03636"/>
    <w:rsid w:val="00C04952"/>
    <w:rsid w:val="00C11344"/>
    <w:rsid w:val="00C11B74"/>
    <w:rsid w:val="00C139A7"/>
    <w:rsid w:val="00C14044"/>
    <w:rsid w:val="00C205F2"/>
    <w:rsid w:val="00C22D11"/>
    <w:rsid w:val="00C25E92"/>
    <w:rsid w:val="00C2611D"/>
    <w:rsid w:val="00C26493"/>
    <w:rsid w:val="00C30413"/>
    <w:rsid w:val="00C30CEC"/>
    <w:rsid w:val="00C30D46"/>
    <w:rsid w:val="00C31FE9"/>
    <w:rsid w:val="00C32B1A"/>
    <w:rsid w:val="00C34320"/>
    <w:rsid w:val="00C35F5D"/>
    <w:rsid w:val="00C3718E"/>
    <w:rsid w:val="00C43DCA"/>
    <w:rsid w:val="00C44708"/>
    <w:rsid w:val="00C46C51"/>
    <w:rsid w:val="00C52440"/>
    <w:rsid w:val="00C53480"/>
    <w:rsid w:val="00C5381D"/>
    <w:rsid w:val="00C54121"/>
    <w:rsid w:val="00C62C96"/>
    <w:rsid w:val="00C66138"/>
    <w:rsid w:val="00C728F4"/>
    <w:rsid w:val="00C73E00"/>
    <w:rsid w:val="00C82A1E"/>
    <w:rsid w:val="00C844DA"/>
    <w:rsid w:val="00C85A45"/>
    <w:rsid w:val="00C92B90"/>
    <w:rsid w:val="00CA20FC"/>
    <w:rsid w:val="00CA5647"/>
    <w:rsid w:val="00CA6D61"/>
    <w:rsid w:val="00CA7BB5"/>
    <w:rsid w:val="00CB1C46"/>
    <w:rsid w:val="00CB263D"/>
    <w:rsid w:val="00CB3339"/>
    <w:rsid w:val="00CC149A"/>
    <w:rsid w:val="00CC1F83"/>
    <w:rsid w:val="00CD2BAB"/>
    <w:rsid w:val="00CD448C"/>
    <w:rsid w:val="00CD69EF"/>
    <w:rsid w:val="00CD6C1C"/>
    <w:rsid w:val="00CE7E52"/>
    <w:rsid w:val="00CF1BDE"/>
    <w:rsid w:val="00CF2DB5"/>
    <w:rsid w:val="00CF5C62"/>
    <w:rsid w:val="00CF6420"/>
    <w:rsid w:val="00CF707F"/>
    <w:rsid w:val="00D12047"/>
    <w:rsid w:val="00D13393"/>
    <w:rsid w:val="00D218FF"/>
    <w:rsid w:val="00D22AD4"/>
    <w:rsid w:val="00D22B20"/>
    <w:rsid w:val="00D32C8E"/>
    <w:rsid w:val="00D33309"/>
    <w:rsid w:val="00D34B24"/>
    <w:rsid w:val="00D36B95"/>
    <w:rsid w:val="00D41DAA"/>
    <w:rsid w:val="00D547F9"/>
    <w:rsid w:val="00D54BAC"/>
    <w:rsid w:val="00D5543B"/>
    <w:rsid w:val="00D5660B"/>
    <w:rsid w:val="00D56F94"/>
    <w:rsid w:val="00D74B40"/>
    <w:rsid w:val="00D827B4"/>
    <w:rsid w:val="00D85BA4"/>
    <w:rsid w:val="00D93BB1"/>
    <w:rsid w:val="00D969B7"/>
    <w:rsid w:val="00DA46EC"/>
    <w:rsid w:val="00DB6174"/>
    <w:rsid w:val="00DB617D"/>
    <w:rsid w:val="00DC235B"/>
    <w:rsid w:val="00DC5FE2"/>
    <w:rsid w:val="00DC79C0"/>
    <w:rsid w:val="00DD0A21"/>
    <w:rsid w:val="00DD2EB1"/>
    <w:rsid w:val="00DD6577"/>
    <w:rsid w:val="00DD6F8F"/>
    <w:rsid w:val="00DE09F4"/>
    <w:rsid w:val="00DE398C"/>
    <w:rsid w:val="00DF060D"/>
    <w:rsid w:val="00DF11D4"/>
    <w:rsid w:val="00DF4B2F"/>
    <w:rsid w:val="00DF61F4"/>
    <w:rsid w:val="00DF671E"/>
    <w:rsid w:val="00E00506"/>
    <w:rsid w:val="00E01F67"/>
    <w:rsid w:val="00E07D74"/>
    <w:rsid w:val="00E14FEF"/>
    <w:rsid w:val="00E164E4"/>
    <w:rsid w:val="00E1791E"/>
    <w:rsid w:val="00E2029D"/>
    <w:rsid w:val="00E23585"/>
    <w:rsid w:val="00E3414E"/>
    <w:rsid w:val="00E36B20"/>
    <w:rsid w:val="00E4391C"/>
    <w:rsid w:val="00E43FB6"/>
    <w:rsid w:val="00E53154"/>
    <w:rsid w:val="00E55CC3"/>
    <w:rsid w:val="00E57104"/>
    <w:rsid w:val="00E57294"/>
    <w:rsid w:val="00E61848"/>
    <w:rsid w:val="00E6217D"/>
    <w:rsid w:val="00E627B9"/>
    <w:rsid w:val="00E62B3A"/>
    <w:rsid w:val="00E6378A"/>
    <w:rsid w:val="00E6462E"/>
    <w:rsid w:val="00E70B77"/>
    <w:rsid w:val="00E72C9C"/>
    <w:rsid w:val="00E73E4B"/>
    <w:rsid w:val="00E74600"/>
    <w:rsid w:val="00E75729"/>
    <w:rsid w:val="00E75B2E"/>
    <w:rsid w:val="00E7781A"/>
    <w:rsid w:val="00E81356"/>
    <w:rsid w:val="00E81C43"/>
    <w:rsid w:val="00E84EB8"/>
    <w:rsid w:val="00EA13E5"/>
    <w:rsid w:val="00EA1844"/>
    <w:rsid w:val="00EB1608"/>
    <w:rsid w:val="00EB4B6D"/>
    <w:rsid w:val="00EB6454"/>
    <w:rsid w:val="00EB6FF5"/>
    <w:rsid w:val="00EB798B"/>
    <w:rsid w:val="00EC05C6"/>
    <w:rsid w:val="00EC0866"/>
    <w:rsid w:val="00EC10CC"/>
    <w:rsid w:val="00EC10F9"/>
    <w:rsid w:val="00EC1E85"/>
    <w:rsid w:val="00ED18A2"/>
    <w:rsid w:val="00ED26F3"/>
    <w:rsid w:val="00ED2D70"/>
    <w:rsid w:val="00EE14D5"/>
    <w:rsid w:val="00EE1C27"/>
    <w:rsid w:val="00EE2C30"/>
    <w:rsid w:val="00EE74EB"/>
    <w:rsid w:val="00EF1B82"/>
    <w:rsid w:val="00EF230F"/>
    <w:rsid w:val="00F0118D"/>
    <w:rsid w:val="00F053E3"/>
    <w:rsid w:val="00F05D5A"/>
    <w:rsid w:val="00F1386E"/>
    <w:rsid w:val="00F15FE1"/>
    <w:rsid w:val="00F1636B"/>
    <w:rsid w:val="00F267F8"/>
    <w:rsid w:val="00F3392F"/>
    <w:rsid w:val="00F34908"/>
    <w:rsid w:val="00F41485"/>
    <w:rsid w:val="00F4341D"/>
    <w:rsid w:val="00F439D6"/>
    <w:rsid w:val="00F50D9E"/>
    <w:rsid w:val="00F51EF6"/>
    <w:rsid w:val="00F536E4"/>
    <w:rsid w:val="00F53B3D"/>
    <w:rsid w:val="00F53E19"/>
    <w:rsid w:val="00F60D56"/>
    <w:rsid w:val="00F647E3"/>
    <w:rsid w:val="00F678DB"/>
    <w:rsid w:val="00F7105D"/>
    <w:rsid w:val="00F71ECA"/>
    <w:rsid w:val="00F75CB6"/>
    <w:rsid w:val="00F82373"/>
    <w:rsid w:val="00F93BB7"/>
    <w:rsid w:val="00F93E94"/>
    <w:rsid w:val="00F957B9"/>
    <w:rsid w:val="00F958D8"/>
    <w:rsid w:val="00F97535"/>
    <w:rsid w:val="00FA409F"/>
    <w:rsid w:val="00FC0874"/>
    <w:rsid w:val="00FC22B3"/>
    <w:rsid w:val="00FC3017"/>
    <w:rsid w:val="00FC3C7C"/>
    <w:rsid w:val="00FC6D9A"/>
    <w:rsid w:val="00FD17CE"/>
    <w:rsid w:val="00FD3891"/>
    <w:rsid w:val="00FE1EB8"/>
    <w:rsid w:val="00FE7185"/>
    <w:rsid w:val="00FF13CC"/>
    <w:rsid w:val="00FF13CD"/>
    <w:rsid w:val="00FF1DF0"/>
    <w:rsid w:val="00FF2862"/>
    <w:rsid w:val="00FF4D5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4C7D6"/>
  <w15:docId w15:val="{6D022570-B2E0-45FF-BACC-F87A42B4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A1E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504A1F"/>
    <w:rPr>
      <w:b/>
      <w:bCs/>
    </w:rPr>
  </w:style>
  <w:style w:type="table" w:styleId="a5">
    <w:name w:val="Table Grid"/>
    <w:basedOn w:val="a1"/>
    <w:uiPriority w:val="39"/>
    <w:rsid w:val="00DA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5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5BE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84E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84E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84E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E84E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84EB8"/>
    <w:rPr>
      <w:b/>
      <w:bCs/>
    </w:rPr>
  </w:style>
  <w:style w:type="paragraph" w:styleId="ad">
    <w:name w:val="header"/>
    <w:basedOn w:val="a"/>
    <w:link w:val="ae"/>
    <w:uiPriority w:val="99"/>
    <w:unhideWhenUsed/>
    <w:rsid w:val="009961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96105"/>
  </w:style>
  <w:style w:type="paragraph" w:styleId="af">
    <w:name w:val="footer"/>
    <w:basedOn w:val="a"/>
    <w:link w:val="af0"/>
    <w:uiPriority w:val="99"/>
    <w:unhideWhenUsed/>
    <w:rsid w:val="0099610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96105"/>
  </w:style>
  <w:style w:type="character" w:styleId="af1">
    <w:name w:val="line number"/>
    <w:basedOn w:val="a0"/>
    <w:uiPriority w:val="99"/>
    <w:semiHidden/>
    <w:unhideWhenUsed/>
    <w:rsid w:val="00D969B7"/>
    <w:rPr>
      <w:rFonts w:eastAsia="Times New Roman"/>
      <w:sz w:val="12"/>
    </w:rPr>
  </w:style>
  <w:style w:type="paragraph" w:styleId="af2">
    <w:name w:val="List Paragraph"/>
    <w:basedOn w:val="a"/>
    <w:uiPriority w:val="34"/>
    <w:qFormat/>
    <w:rsid w:val="00660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988F-ADE0-461A-83E7-89B2AA6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廣田　奈緒</cp:lastModifiedBy>
  <cp:revision>3</cp:revision>
  <cp:lastPrinted>2022-09-28T12:14:00Z</cp:lastPrinted>
  <dcterms:created xsi:type="dcterms:W3CDTF">2022-10-18T02:04:00Z</dcterms:created>
  <dcterms:modified xsi:type="dcterms:W3CDTF">2022-10-20T01:25:00Z</dcterms:modified>
</cp:coreProperties>
</file>